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781" w:rsidRPr="00B707CC" w:rsidRDefault="00AE78F9" w:rsidP="00FB4023">
      <w:pPr>
        <w:ind w:left="-1417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tr-TR"/>
        </w:rPr>
        <w:drawing>
          <wp:inline distT="0" distB="0" distL="0" distR="0">
            <wp:extent cx="7553378" cy="1274064"/>
            <wp:effectExtent l="0" t="0" r="0" b="2540"/>
            <wp:docPr id="10" name="Resim 10" descr="ilf_ust_b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lf_ust_ba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476" cy="128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335" w:rsidRDefault="00A63335" w:rsidP="00A6333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95027" w:rsidRPr="008869A8" w:rsidRDefault="00595027" w:rsidP="008869A8">
      <w:pPr>
        <w:rPr>
          <w:rFonts w:ascii="Times New Roman" w:hAnsi="Times New Roman" w:cs="Times New Roman"/>
          <w:sz w:val="22"/>
          <w:szCs w:val="22"/>
        </w:rPr>
      </w:pPr>
      <w:r w:rsidRPr="00B707CC">
        <w:rPr>
          <w:rFonts w:ascii="Times New Roman" w:hAnsi="Times New Roman" w:cs="Times New Roman"/>
          <w:sz w:val="22"/>
          <w:szCs w:val="22"/>
        </w:rPr>
        <w:t xml:space="preserve">Ek: </w:t>
      </w:r>
      <w:r>
        <w:rPr>
          <w:rFonts w:ascii="Times New Roman" w:hAnsi="Times New Roman" w:cs="Times New Roman"/>
          <w:sz w:val="22"/>
          <w:szCs w:val="22"/>
        </w:rPr>
        <w:t>4</w:t>
      </w:r>
    </w:p>
    <w:p w:rsidR="00A63335" w:rsidRPr="00B707CC" w:rsidRDefault="00A63335" w:rsidP="00A6333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707CC">
        <w:rPr>
          <w:rFonts w:ascii="Times New Roman" w:hAnsi="Times New Roman" w:cs="Times New Roman"/>
          <w:b/>
          <w:sz w:val="22"/>
          <w:szCs w:val="22"/>
        </w:rPr>
        <w:t>STAJ DEĞERLENDİRME FORMU</w:t>
      </w:r>
    </w:p>
    <w:p w:rsidR="00A63335" w:rsidRPr="00B707CC" w:rsidRDefault="00A63335" w:rsidP="00A63335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B707CC">
        <w:rPr>
          <w:rFonts w:ascii="Times New Roman" w:hAnsi="Times New Roman" w:cs="Times New Roman"/>
          <w:b/>
          <w:i/>
          <w:sz w:val="18"/>
          <w:szCs w:val="18"/>
        </w:rPr>
        <w:t>INTERNSHIP EVALUATION FORM</w:t>
      </w:r>
    </w:p>
    <w:p w:rsidR="00A63335" w:rsidRPr="00B707CC" w:rsidRDefault="00A63335" w:rsidP="00A63335">
      <w:pPr>
        <w:rPr>
          <w:rFonts w:ascii="Times New Roman" w:hAnsi="Times New Roman" w:cs="Times New Roman"/>
          <w:b/>
          <w:sz w:val="22"/>
          <w:szCs w:val="22"/>
        </w:rPr>
      </w:pPr>
    </w:p>
    <w:p w:rsidR="00A63335" w:rsidRPr="00B707CC" w:rsidRDefault="00A63335" w:rsidP="00A63335">
      <w:pPr>
        <w:rPr>
          <w:rFonts w:ascii="Times New Roman" w:hAnsi="Times New Roman" w:cs="Times New Roman"/>
          <w:b/>
          <w:sz w:val="22"/>
          <w:szCs w:val="22"/>
        </w:rPr>
      </w:pPr>
      <w:r w:rsidRPr="00B707CC">
        <w:rPr>
          <w:rFonts w:ascii="Times New Roman" w:hAnsi="Times New Roman" w:cs="Times New Roman"/>
          <w:b/>
          <w:sz w:val="22"/>
          <w:szCs w:val="22"/>
        </w:rPr>
        <w:t xml:space="preserve">Lütfen öğrencinin staj süresince çalıştığı birimlerin her biri için ayrı bir form doldurunuz. </w:t>
      </w:r>
    </w:p>
    <w:p w:rsidR="00A63335" w:rsidRPr="00B707CC" w:rsidRDefault="00A63335" w:rsidP="00A63335">
      <w:pPr>
        <w:rPr>
          <w:rFonts w:ascii="Times New Roman" w:hAnsi="Times New Roman" w:cs="Times New Roman"/>
          <w:i/>
          <w:sz w:val="18"/>
          <w:szCs w:val="18"/>
        </w:rPr>
      </w:pPr>
      <w:r w:rsidRPr="00B707CC">
        <w:rPr>
          <w:rFonts w:ascii="Times New Roman" w:hAnsi="Times New Roman" w:cs="Times New Roman"/>
          <w:i/>
          <w:sz w:val="18"/>
          <w:szCs w:val="18"/>
        </w:rPr>
        <w:t>Please fill in a separate form for each of the department that the student worked during his/her internship.</w:t>
      </w:r>
    </w:p>
    <w:p w:rsidR="00A63335" w:rsidRPr="00B707CC" w:rsidRDefault="00A63335" w:rsidP="00A63335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4962"/>
      </w:tblGrid>
      <w:tr w:rsidR="00A63335" w:rsidRPr="00B707CC" w:rsidTr="009808D2">
        <w:trPr>
          <w:trHeight w:val="851"/>
        </w:trPr>
        <w:tc>
          <w:tcPr>
            <w:tcW w:w="3969" w:type="dxa"/>
            <w:vAlign w:val="center"/>
          </w:tcPr>
          <w:p w:rsidR="00A63335" w:rsidRPr="00B707CC" w:rsidRDefault="00A63335" w:rsidP="009808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ermStart w:id="276704759" w:edGrp="everyone" w:colFirst="1" w:colLast="1"/>
            <w:r w:rsidRPr="00B707CC">
              <w:rPr>
                <w:rFonts w:ascii="Times New Roman" w:hAnsi="Times New Roman" w:cs="Times New Roman"/>
                <w:sz w:val="22"/>
                <w:szCs w:val="22"/>
              </w:rPr>
              <w:t>Öğrencinin Adı ve Soyadı:</w:t>
            </w:r>
          </w:p>
          <w:p w:rsidR="00A63335" w:rsidRPr="00B707CC" w:rsidRDefault="00A63335" w:rsidP="009808D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707CC">
              <w:rPr>
                <w:rFonts w:ascii="Times New Roman" w:hAnsi="Times New Roman" w:cs="Times New Roman"/>
                <w:i/>
                <w:sz w:val="18"/>
                <w:szCs w:val="18"/>
              </w:rPr>
              <w:t>Student’s</w:t>
            </w:r>
            <w:r w:rsidRPr="00B707CC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707CC">
              <w:rPr>
                <w:rFonts w:ascii="Times New Roman" w:hAnsi="Times New Roman" w:cs="Times New Roman"/>
                <w:i/>
                <w:sz w:val="18"/>
                <w:szCs w:val="18"/>
              </w:rPr>
              <w:t>Name and Surname:</w:t>
            </w:r>
          </w:p>
        </w:tc>
        <w:tc>
          <w:tcPr>
            <w:tcW w:w="4962" w:type="dxa"/>
            <w:vAlign w:val="center"/>
          </w:tcPr>
          <w:p w:rsidR="00A63335" w:rsidRPr="00B707CC" w:rsidRDefault="00A63335" w:rsidP="009808D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63335" w:rsidRPr="00B707CC" w:rsidTr="009808D2">
        <w:trPr>
          <w:trHeight w:val="851"/>
        </w:trPr>
        <w:tc>
          <w:tcPr>
            <w:tcW w:w="3969" w:type="dxa"/>
            <w:vAlign w:val="center"/>
          </w:tcPr>
          <w:p w:rsidR="00A63335" w:rsidRPr="00B707CC" w:rsidRDefault="00A63335" w:rsidP="009808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ermStart w:id="392719480" w:edGrp="everyone" w:colFirst="1" w:colLast="1"/>
            <w:permEnd w:id="276704759"/>
            <w:r w:rsidRPr="00B707CC">
              <w:rPr>
                <w:rFonts w:ascii="Times New Roman" w:hAnsi="Times New Roman" w:cs="Times New Roman"/>
                <w:sz w:val="22"/>
                <w:szCs w:val="22"/>
              </w:rPr>
              <w:t>Çalıştığı Bölüm ve Alan:</w:t>
            </w:r>
          </w:p>
          <w:p w:rsidR="00A63335" w:rsidRPr="00B707CC" w:rsidRDefault="00A63335" w:rsidP="009808D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707CC">
              <w:rPr>
                <w:rFonts w:ascii="Times New Roman" w:hAnsi="Times New Roman" w:cs="Times New Roman"/>
                <w:i/>
                <w:sz w:val="18"/>
                <w:szCs w:val="18"/>
              </w:rPr>
              <w:t>Division and Department of Internship:</w:t>
            </w:r>
          </w:p>
        </w:tc>
        <w:tc>
          <w:tcPr>
            <w:tcW w:w="4962" w:type="dxa"/>
            <w:vAlign w:val="center"/>
          </w:tcPr>
          <w:p w:rsidR="00A63335" w:rsidRPr="00B707CC" w:rsidRDefault="00A63335" w:rsidP="009808D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63335" w:rsidRPr="00B707CC" w:rsidTr="009808D2">
        <w:trPr>
          <w:trHeight w:val="851"/>
        </w:trPr>
        <w:tc>
          <w:tcPr>
            <w:tcW w:w="3969" w:type="dxa"/>
            <w:vAlign w:val="center"/>
          </w:tcPr>
          <w:p w:rsidR="00A63335" w:rsidRPr="00B707CC" w:rsidRDefault="001E1717" w:rsidP="009808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ermStart w:id="1136145986" w:edGrp="everyone" w:colFirst="1" w:colLast="1"/>
            <w:permEnd w:id="392719480"/>
            <w:r w:rsidRPr="00B707CC">
              <w:rPr>
                <w:rFonts w:ascii="Times New Roman" w:hAnsi="Times New Roman" w:cs="Times New Roman"/>
                <w:sz w:val="22"/>
                <w:szCs w:val="22"/>
              </w:rPr>
              <w:t>Bölümde Çalıştığı Tarihler</w:t>
            </w:r>
            <w:r w:rsidR="00A63335" w:rsidRPr="00B707C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A63335" w:rsidRPr="00B707CC" w:rsidRDefault="001E1717" w:rsidP="00980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07CC">
              <w:rPr>
                <w:rFonts w:ascii="Times New Roman" w:hAnsi="Times New Roman" w:cs="Times New Roman"/>
                <w:i/>
                <w:sz w:val="18"/>
                <w:szCs w:val="18"/>
              </w:rPr>
              <w:t>Internship Dates</w:t>
            </w:r>
            <w:r w:rsidR="00A63335" w:rsidRPr="00B707CC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</w:tc>
        <w:tc>
          <w:tcPr>
            <w:tcW w:w="4962" w:type="dxa"/>
            <w:vAlign w:val="center"/>
          </w:tcPr>
          <w:p w:rsidR="00A63335" w:rsidRPr="00B707CC" w:rsidRDefault="00A63335" w:rsidP="009808D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63335" w:rsidRPr="00B707CC" w:rsidTr="001E1717">
        <w:trPr>
          <w:trHeight w:val="2005"/>
        </w:trPr>
        <w:tc>
          <w:tcPr>
            <w:tcW w:w="3969" w:type="dxa"/>
            <w:vAlign w:val="center"/>
          </w:tcPr>
          <w:p w:rsidR="00A63335" w:rsidRPr="00B707CC" w:rsidRDefault="001E1717" w:rsidP="009808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ermStart w:id="1116420141" w:edGrp="everyone" w:colFirst="1" w:colLast="1"/>
            <w:permEnd w:id="1136145986"/>
            <w:r w:rsidRPr="00B707CC">
              <w:rPr>
                <w:rFonts w:ascii="Times New Roman" w:hAnsi="Times New Roman" w:cs="Times New Roman"/>
                <w:sz w:val="22"/>
                <w:szCs w:val="22"/>
              </w:rPr>
              <w:t>Yaptığı İşler</w:t>
            </w:r>
            <w:r w:rsidR="00A63335" w:rsidRPr="00B707C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A63335" w:rsidRPr="00B707CC" w:rsidRDefault="001E1717" w:rsidP="00980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07CC">
              <w:rPr>
                <w:rFonts w:ascii="Times New Roman" w:hAnsi="Times New Roman" w:cs="Times New Roman"/>
                <w:i/>
                <w:sz w:val="18"/>
                <w:szCs w:val="18"/>
              </w:rPr>
              <w:t>Works Accomplished</w:t>
            </w:r>
            <w:r w:rsidR="00A63335" w:rsidRPr="00B707CC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</w:tc>
        <w:tc>
          <w:tcPr>
            <w:tcW w:w="4962" w:type="dxa"/>
            <w:vAlign w:val="center"/>
          </w:tcPr>
          <w:p w:rsidR="00A63335" w:rsidRPr="00B707CC" w:rsidRDefault="00A63335" w:rsidP="009808D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E1717" w:rsidRPr="00B707CC" w:rsidTr="009808D2">
        <w:trPr>
          <w:trHeight w:val="851"/>
        </w:trPr>
        <w:tc>
          <w:tcPr>
            <w:tcW w:w="3969" w:type="dxa"/>
            <w:vAlign w:val="center"/>
          </w:tcPr>
          <w:p w:rsidR="001E1717" w:rsidRPr="00B707CC" w:rsidRDefault="001E1717" w:rsidP="001E17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ermStart w:id="1511004296" w:edGrp="everyone" w:colFirst="1" w:colLast="1"/>
            <w:permEnd w:id="1116420141"/>
            <w:r w:rsidRPr="00B707CC">
              <w:rPr>
                <w:rFonts w:ascii="Times New Roman" w:hAnsi="Times New Roman" w:cs="Times New Roman"/>
                <w:sz w:val="22"/>
                <w:szCs w:val="22"/>
              </w:rPr>
              <w:t>Yaptığı İşler:</w:t>
            </w:r>
          </w:p>
          <w:p w:rsidR="001E1717" w:rsidRPr="00B707CC" w:rsidRDefault="001E1717" w:rsidP="001E17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07CC">
              <w:rPr>
                <w:rFonts w:ascii="Times New Roman" w:hAnsi="Times New Roman" w:cs="Times New Roman"/>
                <w:i/>
                <w:sz w:val="18"/>
                <w:szCs w:val="18"/>
              </w:rPr>
              <w:t>Works Accomplished:</w:t>
            </w:r>
          </w:p>
        </w:tc>
        <w:tc>
          <w:tcPr>
            <w:tcW w:w="4962" w:type="dxa"/>
            <w:vAlign w:val="center"/>
          </w:tcPr>
          <w:p w:rsidR="001E1717" w:rsidRPr="00B707CC" w:rsidRDefault="001E1717" w:rsidP="009808D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E1717" w:rsidRPr="00B707CC" w:rsidTr="009808D2">
        <w:trPr>
          <w:trHeight w:val="851"/>
        </w:trPr>
        <w:tc>
          <w:tcPr>
            <w:tcW w:w="3969" w:type="dxa"/>
            <w:vAlign w:val="center"/>
          </w:tcPr>
          <w:p w:rsidR="001E1717" w:rsidRPr="00B707CC" w:rsidRDefault="001E1717" w:rsidP="001E17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ermStart w:id="1504539167" w:edGrp="everyone" w:colFirst="1" w:colLast="1"/>
            <w:permEnd w:id="1511004296"/>
            <w:r w:rsidRPr="00B707CC">
              <w:rPr>
                <w:rFonts w:ascii="Times New Roman" w:hAnsi="Times New Roman" w:cs="Times New Roman"/>
                <w:sz w:val="22"/>
                <w:szCs w:val="22"/>
              </w:rPr>
              <w:t>Yaptığı İşler:</w:t>
            </w:r>
          </w:p>
          <w:p w:rsidR="001E1717" w:rsidRPr="00B707CC" w:rsidRDefault="001E1717" w:rsidP="001E17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07CC">
              <w:rPr>
                <w:rFonts w:ascii="Times New Roman" w:hAnsi="Times New Roman" w:cs="Times New Roman"/>
                <w:i/>
                <w:sz w:val="18"/>
                <w:szCs w:val="18"/>
              </w:rPr>
              <w:t>Works Accomplished:</w:t>
            </w:r>
          </w:p>
        </w:tc>
        <w:tc>
          <w:tcPr>
            <w:tcW w:w="4962" w:type="dxa"/>
            <w:vAlign w:val="center"/>
          </w:tcPr>
          <w:p w:rsidR="001E1717" w:rsidRPr="00B707CC" w:rsidRDefault="001E1717" w:rsidP="009808D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1E1717" w:rsidRPr="00B707CC" w:rsidRDefault="001E1717" w:rsidP="001E1717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permEnd w:id="1504539167"/>
    </w:p>
    <w:p w:rsidR="001E1717" w:rsidRPr="00B707CC" w:rsidRDefault="001E1717" w:rsidP="001E1717">
      <w:pPr>
        <w:rPr>
          <w:rFonts w:ascii="Times New Roman" w:hAnsi="Times New Roman" w:cs="Times New Roman"/>
          <w:sz w:val="22"/>
          <w:szCs w:val="22"/>
        </w:rPr>
      </w:pPr>
    </w:p>
    <w:p w:rsidR="001E1717" w:rsidRPr="00B707CC" w:rsidRDefault="001E1717" w:rsidP="001E1717">
      <w:pPr>
        <w:rPr>
          <w:rFonts w:ascii="Times New Roman" w:hAnsi="Times New Roman" w:cs="Times New Roman"/>
          <w:b/>
          <w:sz w:val="22"/>
          <w:szCs w:val="22"/>
        </w:rPr>
      </w:pPr>
      <w:r w:rsidRPr="00B707CC">
        <w:rPr>
          <w:rFonts w:ascii="Times New Roman" w:hAnsi="Times New Roman" w:cs="Times New Roman"/>
          <w:b/>
          <w:sz w:val="22"/>
          <w:szCs w:val="22"/>
        </w:rPr>
        <w:t>1. Stajyer öğrenci ile yeniden çalışmayı düşünür müsünüz?</w:t>
      </w:r>
    </w:p>
    <w:p w:rsidR="001E1717" w:rsidRPr="00B707CC" w:rsidRDefault="001E1717" w:rsidP="001E1717">
      <w:pPr>
        <w:rPr>
          <w:rFonts w:ascii="Times New Roman" w:hAnsi="Times New Roman" w:cs="Times New Roman"/>
          <w:i/>
          <w:sz w:val="22"/>
          <w:szCs w:val="22"/>
        </w:rPr>
      </w:pPr>
      <w:r w:rsidRPr="00B707CC">
        <w:rPr>
          <w:rFonts w:ascii="Times New Roman" w:hAnsi="Times New Roman" w:cs="Times New Roman"/>
          <w:i/>
          <w:sz w:val="22"/>
          <w:szCs w:val="22"/>
        </w:rPr>
        <w:t>Would you consider working again with the intern?</w:t>
      </w:r>
    </w:p>
    <w:p w:rsidR="001E1717" w:rsidRPr="00B707CC" w:rsidRDefault="001E1717" w:rsidP="001E1717">
      <w:pPr>
        <w:rPr>
          <w:rFonts w:ascii="Times New Roman" w:hAnsi="Times New Roman" w:cs="Times New Roman"/>
          <w:sz w:val="22"/>
          <w:szCs w:val="22"/>
        </w:rPr>
      </w:pPr>
    </w:p>
    <w:p w:rsidR="001E1717" w:rsidRPr="00B707CC" w:rsidRDefault="001E1717" w:rsidP="001E1717">
      <w:pPr>
        <w:rPr>
          <w:rFonts w:ascii="Times New Roman" w:hAnsi="Times New Roman" w:cs="Times New Roman"/>
          <w:sz w:val="22"/>
          <w:szCs w:val="22"/>
        </w:rPr>
      </w:pPr>
      <w:r w:rsidRPr="00B707CC">
        <w:rPr>
          <w:rFonts w:ascii="Times New Roman" w:hAnsi="Times New Roman" w:cs="Times New Roman"/>
          <w:b/>
          <w:sz w:val="22"/>
          <w:szCs w:val="22"/>
        </w:rPr>
        <w:t>Evet</w:t>
      </w:r>
      <w:r w:rsidRPr="00B707CC">
        <w:rPr>
          <w:rFonts w:ascii="Times New Roman" w:hAnsi="Times New Roman" w:cs="Times New Roman"/>
          <w:sz w:val="22"/>
          <w:szCs w:val="22"/>
        </w:rPr>
        <w:t>/</w:t>
      </w:r>
      <w:r w:rsidRPr="00B707CC">
        <w:rPr>
          <w:rFonts w:ascii="Times New Roman" w:hAnsi="Times New Roman" w:cs="Times New Roman"/>
          <w:i/>
          <w:sz w:val="22"/>
          <w:szCs w:val="22"/>
        </w:rPr>
        <w:t>Yes</w:t>
      </w:r>
      <w:r w:rsidRPr="00B707CC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148459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32703739" w:edGrp="everyone"/>
          <w:r w:rsidR="006A2ED6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  <w:permEnd w:id="532703739"/>
        </w:sdtContent>
      </w:sdt>
      <w:r w:rsidR="00EF6781" w:rsidRPr="00B707CC">
        <w:rPr>
          <w:rFonts w:ascii="Times New Roman" w:hAnsi="Times New Roman" w:cs="Times New Roman"/>
          <w:sz w:val="22"/>
          <w:szCs w:val="22"/>
        </w:rPr>
        <w:tab/>
      </w:r>
      <w:r w:rsidR="00EF6781" w:rsidRPr="00B707CC">
        <w:rPr>
          <w:rFonts w:ascii="Times New Roman" w:hAnsi="Times New Roman" w:cs="Times New Roman"/>
          <w:sz w:val="22"/>
          <w:szCs w:val="22"/>
        </w:rPr>
        <w:tab/>
      </w:r>
      <w:r w:rsidRPr="00B707CC">
        <w:rPr>
          <w:rFonts w:ascii="Times New Roman" w:hAnsi="Times New Roman" w:cs="Times New Roman"/>
          <w:b/>
          <w:sz w:val="22"/>
          <w:szCs w:val="22"/>
        </w:rPr>
        <w:t>Hayır</w:t>
      </w:r>
      <w:r w:rsidRPr="00B707CC">
        <w:rPr>
          <w:rFonts w:ascii="Times New Roman" w:hAnsi="Times New Roman" w:cs="Times New Roman"/>
          <w:sz w:val="22"/>
          <w:szCs w:val="22"/>
        </w:rPr>
        <w:t>/</w:t>
      </w:r>
      <w:r w:rsidRPr="00B707CC">
        <w:rPr>
          <w:rFonts w:ascii="Times New Roman" w:hAnsi="Times New Roman" w:cs="Times New Roman"/>
          <w:i/>
          <w:sz w:val="22"/>
          <w:szCs w:val="22"/>
        </w:rPr>
        <w:t>No</w:t>
      </w:r>
      <w:r w:rsidR="00EF6781" w:rsidRPr="00B707CC">
        <w:rPr>
          <w:rFonts w:ascii="Times New Roman" w:hAnsi="Times New Roman" w:cs="Times New Roman"/>
          <w:sz w:val="22"/>
          <w:szCs w:val="22"/>
        </w:rPr>
        <w:t xml:space="preserve"> </w:t>
      </w:r>
      <w:permStart w:id="2139559179" w:edGrp="everyone"/>
      <w:sdt>
        <w:sdtPr>
          <w:rPr>
            <w:rFonts w:ascii="Times New Roman" w:hAnsi="Times New Roman" w:cs="Times New Roman"/>
            <w:sz w:val="22"/>
            <w:szCs w:val="22"/>
          </w:rPr>
          <w:id w:val="-119661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ED6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permEnd w:id="2139559179"/>
    </w:p>
    <w:p w:rsidR="001E1717" w:rsidRPr="00B707CC" w:rsidRDefault="001E1717" w:rsidP="001E1717">
      <w:pPr>
        <w:rPr>
          <w:rFonts w:ascii="Times New Roman" w:hAnsi="Times New Roman" w:cs="Times New Roman"/>
          <w:sz w:val="22"/>
          <w:szCs w:val="22"/>
        </w:rPr>
      </w:pPr>
    </w:p>
    <w:p w:rsidR="001E1717" w:rsidRPr="00B707CC" w:rsidRDefault="001E1717" w:rsidP="001E1717">
      <w:pPr>
        <w:rPr>
          <w:rFonts w:ascii="Times New Roman" w:hAnsi="Times New Roman" w:cs="Times New Roman"/>
          <w:b/>
          <w:sz w:val="22"/>
          <w:szCs w:val="22"/>
        </w:rPr>
      </w:pPr>
      <w:r w:rsidRPr="00B707CC">
        <w:rPr>
          <w:rFonts w:ascii="Times New Roman" w:hAnsi="Times New Roman" w:cs="Times New Roman"/>
          <w:b/>
          <w:sz w:val="22"/>
          <w:szCs w:val="22"/>
        </w:rPr>
        <w:t>2. Lütfen stajyer öğrencinin gelişimiyle ilgili önerilerinizi belirtiniz</w:t>
      </w:r>
    </w:p>
    <w:p w:rsidR="001E1717" w:rsidRPr="00B707CC" w:rsidRDefault="001E1717" w:rsidP="001E1717">
      <w:pPr>
        <w:rPr>
          <w:rFonts w:ascii="Times New Roman" w:hAnsi="Times New Roman" w:cs="Times New Roman"/>
          <w:i/>
          <w:sz w:val="22"/>
          <w:szCs w:val="22"/>
        </w:rPr>
      </w:pPr>
      <w:r w:rsidRPr="00B707CC">
        <w:rPr>
          <w:rFonts w:ascii="Times New Roman" w:hAnsi="Times New Roman" w:cs="Times New Roman"/>
          <w:i/>
          <w:sz w:val="22"/>
          <w:szCs w:val="22"/>
        </w:rPr>
        <w:t>Please indicate your recommendations concerning the intern’s further improvement.</w:t>
      </w:r>
    </w:p>
    <w:p w:rsidR="00EF6781" w:rsidRPr="00B707CC" w:rsidRDefault="00EF6781" w:rsidP="001E171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EF6781" w:rsidRPr="00B707CC" w:rsidTr="00EF6781">
        <w:trPr>
          <w:trHeight w:val="2542"/>
        </w:trPr>
        <w:tc>
          <w:tcPr>
            <w:tcW w:w="9054" w:type="dxa"/>
          </w:tcPr>
          <w:p w:rsidR="00EF6781" w:rsidRPr="00B707CC" w:rsidRDefault="00EF6781" w:rsidP="001E17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ermStart w:id="1488331159" w:edGrp="everyone" w:colFirst="0" w:colLast="0"/>
          </w:p>
        </w:tc>
      </w:tr>
    </w:tbl>
    <w:permEnd w:id="1488331159"/>
    <w:p w:rsidR="00EF6781" w:rsidRPr="00B707CC" w:rsidRDefault="00AE78F9" w:rsidP="00EF6781">
      <w:pPr>
        <w:ind w:left="-141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tr-TR"/>
        </w:rPr>
        <w:lastRenderedPageBreak/>
        <w:drawing>
          <wp:inline distT="0" distB="0" distL="0" distR="0">
            <wp:extent cx="7566155" cy="1261872"/>
            <wp:effectExtent l="0" t="0" r="0" b="0"/>
            <wp:docPr id="13" name="Resim 13" descr="ilf_ust_b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lf_ust_ba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364" cy="127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781" w:rsidRPr="00B707CC" w:rsidRDefault="00EF6781" w:rsidP="00EF6781">
      <w:pPr>
        <w:ind w:left="-1417"/>
        <w:rPr>
          <w:rFonts w:ascii="Times New Roman" w:hAnsi="Times New Roman" w:cs="Times New Roman"/>
          <w:sz w:val="22"/>
          <w:szCs w:val="22"/>
        </w:rPr>
      </w:pPr>
    </w:p>
    <w:p w:rsidR="00EF6781" w:rsidRPr="00B707CC" w:rsidRDefault="00EF6781" w:rsidP="00EF6781">
      <w:pPr>
        <w:ind w:left="-1417"/>
        <w:rPr>
          <w:rFonts w:ascii="Times New Roman" w:hAnsi="Times New Roman" w:cs="Times New Roman"/>
          <w:sz w:val="22"/>
          <w:szCs w:val="22"/>
        </w:rPr>
      </w:pPr>
    </w:p>
    <w:p w:rsidR="00EF6781" w:rsidRPr="00B707CC" w:rsidRDefault="00EF6781" w:rsidP="00EF6781">
      <w:pPr>
        <w:rPr>
          <w:rFonts w:ascii="Times New Roman" w:hAnsi="Times New Roman" w:cs="Times New Roman"/>
          <w:b/>
          <w:sz w:val="22"/>
          <w:szCs w:val="22"/>
        </w:rPr>
      </w:pPr>
      <w:r w:rsidRPr="00B707CC">
        <w:rPr>
          <w:rFonts w:ascii="Times New Roman" w:hAnsi="Times New Roman" w:cs="Times New Roman"/>
          <w:b/>
          <w:sz w:val="22"/>
          <w:szCs w:val="22"/>
        </w:rPr>
        <w:t>3. Değerlendirme Ölçütleri</w:t>
      </w:r>
    </w:p>
    <w:p w:rsidR="00EF6781" w:rsidRPr="00B707CC" w:rsidRDefault="00EF6781" w:rsidP="00EF6781">
      <w:pPr>
        <w:rPr>
          <w:rFonts w:ascii="Times New Roman" w:hAnsi="Times New Roman" w:cs="Times New Roman"/>
          <w:i/>
          <w:sz w:val="22"/>
          <w:szCs w:val="22"/>
        </w:rPr>
      </w:pPr>
      <w:r w:rsidRPr="00B707CC">
        <w:rPr>
          <w:rFonts w:ascii="Times New Roman" w:hAnsi="Times New Roman" w:cs="Times New Roman"/>
          <w:i/>
          <w:sz w:val="22"/>
          <w:szCs w:val="22"/>
        </w:rPr>
        <w:t>Evaluation Criteria</w:t>
      </w:r>
    </w:p>
    <w:p w:rsidR="00796737" w:rsidRPr="00B707CC" w:rsidRDefault="00796737" w:rsidP="00796737">
      <w:pPr>
        <w:rPr>
          <w:rFonts w:ascii="Times New Roman" w:hAnsi="Times New Roman" w:cs="Times New Roman"/>
          <w:i/>
          <w:sz w:val="22"/>
          <w:szCs w:val="22"/>
        </w:rPr>
      </w:pPr>
    </w:p>
    <w:p w:rsidR="00796737" w:rsidRPr="00B707CC" w:rsidRDefault="00796737" w:rsidP="00796737">
      <w:pPr>
        <w:rPr>
          <w:rFonts w:ascii="Times New Roman" w:hAnsi="Times New Roman" w:cs="Times New Roman"/>
          <w:b/>
          <w:sz w:val="22"/>
          <w:szCs w:val="22"/>
        </w:rPr>
      </w:pPr>
      <w:r w:rsidRPr="00B707CC">
        <w:rPr>
          <w:rFonts w:ascii="Times New Roman" w:hAnsi="Times New Roman" w:cs="Times New Roman"/>
          <w:b/>
          <w:sz w:val="22"/>
          <w:szCs w:val="22"/>
        </w:rPr>
        <w:t>Lütfen her ölçüt için, değerleme ölçeğine uygun haneyi işaretleyiniz.</w:t>
      </w:r>
    </w:p>
    <w:p w:rsidR="00796737" w:rsidRPr="00B707CC" w:rsidRDefault="00796737" w:rsidP="00796737">
      <w:pPr>
        <w:rPr>
          <w:rFonts w:ascii="Times New Roman" w:hAnsi="Times New Roman" w:cs="Times New Roman"/>
          <w:i/>
          <w:sz w:val="22"/>
          <w:szCs w:val="22"/>
        </w:rPr>
      </w:pPr>
      <w:r w:rsidRPr="00B707CC">
        <w:rPr>
          <w:rFonts w:ascii="Times New Roman" w:hAnsi="Times New Roman" w:cs="Times New Roman"/>
          <w:i/>
          <w:sz w:val="22"/>
          <w:szCs w:val="22"/>
        </w:rPr>
        <w:t>Please check the appropriate block for each criterion in conformity with the presented rating scale.</w:t>
      </w:r>
    </w:p>
    <w:p w:rsidR="00796737" w:rsidRPr="00B707CC" w:rsidRDefault="00796737" w:rsidP="00796737">
      <w:pPr>
        <w:rPr>
          <w:rFonts w:ascii="Times New Roman" w:hAnsi="Times New Roman" w:cs="Times New Roman"/>
          <w:i/>
          <w:sz w:val="22"/>
          <w:szCs w:val="22"/>
        </w:rPr>
      </w:pPr>
    </w:p>
    <w:p w:rsidR="00796737" w:rsidRPr="00B707CC" w:rsidRDefault="00796737" w:rsidP="00796737">
      <w:pPr>
        <w:rPr>
          <w:rFonts w:ascii="Times New Roman" w:hAnsi="Times New Roman" w:cs="Times New Roman"/>
          <w:i/>
          <w:sz w:val="22"/>
          <w:szCs w:val="22"/>
        </w:rPr>
      </w:pPr>
      <w:r w:rsidRPr="00B707CC">
        <w:rPr>
          <w:rFonts w:ascii="Times New Roman" w:hAnsi="Times New Roman" w:cs="Times New Roman"/>
          <w:b/>
          <w:sz w:val="22"/>
          <w:szCs w:val="22"/>
        </w:rPr>
        <w:t>A. Davranışlar ve Dış Görünüm</w:t>
      </w:r>
      <w:r w:rsidRPr="00B707CC">
        <w:rPr>
          <w:rFonts w:ascii="Times New Roman" w:hAnsi="Times New Roman" w:cs="Times New Roman"/>
          <w:i/>
          <w:sz w:val="22"/>
          <w:szCs w:val="22"/>
        </w:rPr>
        <w:t>/Behaviors and General Appearance</w:t>
      </w:r>
    </w:p>
    <w:p w:rsidR="00796737" w:rsidRPr="00B707CC" w:rsidRDefault="00796737" w:rsidP="00796737">
      <w:pPr>
        <w:rPr>
          <w:rFonts w:ascii="Times New Roman" w:hAnsi="Times New Roman" w:cs="Times New Roman"/>
          <w:i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1386"/>
        <w:gridCol w:w="1386"/>
        <w:gridCol w:w="1387"/>
        <w:gridCol w:w="1386"/>
        <w:gridCol w:w="1387"/>
      </w:tblGrid>
      <w:tr w:rsidR="00796737" w:rsidRPr="00B707CC" w:rsidTr="00796737">
        <w:trPr>
          <w:trHeight w:val="690"/>
        </w:trPr>
        <w:tc>
          <w:tcPr>
            <w:tcW w:w="2122" w:type="dxa"/>
            <w:vAlign w:val="center"/>
          </w:tcPr>
          <w:p w:rsidR="00796737" w:rsidRPr="00B707CC" w:rsidRDefault="00796737" w:rsidP="007967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796737" w:rsidRPr="00B707CC" w:rsidRDefault="00796737" w:rsidP="007967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7CC">
              <w:rPr>
                <w:rFonts w:ascii="Times New Roman" w:hAnsi="Times New Roman" w:cs="Times New Roman"/>
                <w:b/>
                <w:sz w:val="20"/>
                <w:szCs w:val="20"/>
              </w:rPr>
              <w:t>Çok İyi</w:t>
            </w:r>
          </w:p>
          <w:p w:rsidR="00796737" w:rsidRPr="00B707CC" w:rsidRDefault="00796737" w:rsidP="007967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7CC">
              <w:rPr>
                <w:rFonts w:ascii="Times New Roman" w:hAnsi="Times New Roman" w:cs="Times New Roman"/>
                <w:i/>
                <w:sz w:val="20"/>
                <w:szCs w:val="20"/>
              </w:rPr>
              <w:t>Outstanding</w:t>
            </w:r>
          </w:p>
        </w:tc>
        <w:tc>
          <w:tcPr>
            <w:tcW w:w="1386" w:type="dxa"/>
            <w:vAlign w:val="center"/>
          </w:tcPr>
          <w:p w:rsidR="00796737" w:rsidRPr="00B707CC" w:rsidRDefault="00796737" w:rsidP="007967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7CC">
              <w:rPr>
                <w:rFonts w:ascii="Times New Roman" w:hAnsi="Times New Roman" w:cs="Times New Roman"/>
                <w:b/>
                <w:sz w:val="20"/>
                <w:szCs w:val="20"/>
              </w:rPr>
              <w:t>İyi</w:t>
            </w:r>
          </w:p>
          <w:p w:rsidR="00796737" w:rsidRPr="00B707CC" w:rsidRDefault="00796737" w:rsidP="007967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7CC">
              <w:rPr>
                <w:rFonts w:ascii="Times New Roman" w:hAnsi="Times New Roman" w:cs="Times New Roman"/>
                <w:i/>
                <w:sz w:val="20"/>
                <w:szCs w:val="20"/>
              </w:rPr>
              <w:t>Good</w:t>
            </w:r>
          </w:p>
        </w:tc>
        <w:tc>
          <w:tcPr>
            <w:tcW w:w="1387" w:type="dxa"/>
            <w:vAlign w:val="center"/>
          </w:tcPr>
          <w:p w:rsidR="00796737" w:rsidRPr="00B707CC" w:rsidRDefault="00796737" w:rsidP="007967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7CC">
              <w:rPr>
                <w:rFonts w:ascii="Times New Roman" w:hAnsi="Times New Roman" w:cs="Times New Roman"/>
                <w:b/>
                <w:sz w:val="20"/>
                <w:szCs w:val="20"/>
              </w:rPr>
              <w:t>Yeterli</w:t>
            </w:r>
          </w:p>
          <w:p w:rsidR="00796737" w:rsidRPr="00B707CC" w:rsidRDefault="00796737" w:rsidP="007967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7CC">
              <w:rPr>
                <w:rFonts w:ascii="Times New Roman" w:hAnsi="Times New Roman" w:cs="Times New Roman"/>
                <w:i/>
                <w:sz w:val="20"/>
                <w:szCs w:val="20"/>
              </w:rPr>
              <w:t>Satisfactory</w:t>
            </w:r>
          </w:p>
        </w:tc>
        <w:tc>
          <w:tcPr>
            <w:tcW w:w="1386" w:type="dxa"/>
            <w:vAlign w:val="center"/>
          </w:tcPr>
          <w:p w:rsidR="00796737" w:rsidRPr="00B707CC" w:rsidRDefault="00796737" w:rsidP="007967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7CC">
              <w:rPr>
                <w:rFonts w:ascii="Times New Roman" w:hAnsi="Times New Roman" w:cs="Times New Roman"/>
                <w:b/>
                <w:sz w:val="20"/>
                <w:szCs w:val="20"/>
              </w:rPr>
              <w:t>Zayıf</w:t>
            </w:r>
          </w:p>
          <w:p w:rsidR="00796737" w:rsidRPr="00B707CC" w:rsidRDefault="00796737" w:rsidP="007967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7CC">
              <w:rPr>
                <w:rFonts w:ascii="Times New Roman" w:hAnsi="Times New Roman" w:cs="Times New Roman"/>
                <w:i/>
                <w:sz w:val="20"/>
                <w:szCs w:val="20"/>
              </w:rPr>
              <w:t>Poor</w:t>
            </w:r>
          </w:p>
        </w:tc>
        <w:tc>
          <w:tcPr>
            <w:tcW w:w="1387" w:type="dxa"/>
            <w:vAlign w:val="center"/>
          </w:tcPr>
          <w:p w:rsidR="00796737" w:rsidRPr="00B707CC" w:rsidRDefault="00796737" w:rsidP="007967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7CC">
              <w:rPr>
                <w:rFonts w:ascii="Times New Roman" w:hAnsi="Times New Roman" w:cs="Times New Roman"/>
                <w:b/>
                <w:sz w:val="20"/>
                <w:szCs w:val="20"/>
              </w:rPr>
              <w:t>Çok Zayıf</w:t>
            </w:r>
          </w:p>
          <w:p w:rsidR="00796737" w:rsidRPr="00B707CC" w:rsidRDefault="00796737" w:rsidP="007967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7CC">
              <w:rPr>
                <w:rFonts w:ascii="Times New Roman" w:hAnsi="Times New Roman" w:cs="Times New Roman"/>
                <w:i/>
                <w:sz w:val="20"/>
                <w:szCs w:val="20"/>
              </w:rPr>
              <w:t>Very Poor</w:t>
            </w:r>
          </w:p>
        </w:tc>
      </w:tr>
      <w:tr w:rsidR="00796737" w:rsidRPr="00B707CC" w:rsidTr="00796737">
        <w:trPr>
          <w:trHeight w:val="690"/>
        </w:trPr>
        <w:tc>
          <w:tcPr>
            <w:tcW w:w="2122" w:type="dxa"/>
            <w:vAlign w:val="center"/>
          </w:tcPr>
          <w:p w:rsidR="00796737" w:rsidRPr="00B707CC" w:rsidRDefault="00796737" w:rsidP="007967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2129723651" w:edGrp="everyone" w:colFirst="1" w:colLast="1"/>
            <w:permStart w:id="948717874" w:edGrp="everyone" w:colFirst="2" w:colLast="2"/>
            <w:permStart w:id="1796150258" w:edGrp="everyone" w:colFirst="3" w:colLast="3"/>
            <w:permStart w:id="654603532" w:edGrp="everyone" w:colFirst="4" w:colLast="4"/>
            <w:permStart w:id="236718500" w:edGrp="everyone" w:colFirst="5" w:colLast="5"/>
            <w:r w:rsidRPr="00B707CC">
              <w:rPr>
                <w:rFonts w:ascii="Times New Roman" w:hAnsi="Times New Roman" w:cs="Times New Roman"/>
                <w:b/>
                <w:sz w:val="20"/>
                <w:szCs w:val="20"/>
              </w:rPr>
              <w:t>Kendine güven</w:t>
            </w:r>
          </w:p>
          <w:p w:rsidR="00796737" w:rsidRPr="00B707CC" w:rsidRDefault="00796737" w:rsidP="007967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7CC">
              <w:rPr>
                <w:rFonts w:ascii="Times New Roman" w:hAnsi="Times New Roman" w:cs="Times New Roman"/>
                <w:i/>
                <w:sz w:val="20"/>
                <w:szCs w:val="20"/>
              </w:rPr>
              <w:t>Self confidenc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88339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  <w:vAlign w:val="center"/>
              </w:tcPr>
              <w:p w:rsidR="00796737" w:rsidRPr="00B707CC" w:rsidRDefault="00505CA0" w:rsidP="007967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772079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  <w:vAlign w:val="center"/>
              </w:tcPr>
              <w:p w:rsidR="00796737" w:rsidRPr="00B707CC" w:rsidRDefault="00796737" w:rsidP="007967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848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  <w:vAlign w:val="center"/>
              </w:tcPr>
              <w:p w:rsidR="00796737" w:rsidRPr="00B707CC" w:rsidRDefault="00796737" w:rsidP="007967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8346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  <w:vAlign w:val="center"/>
              </w:tcPr>
              <w:p w:rsidR="00796737" w:rsidRPr="00B707CC" w:rsidRDefault="00796737" w:rsidP="007967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21613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  <w:vAlign w:val="center"/>
              </w:tcPr>
              <w:p w:rsidR="00796737" w:rsidRPr="00B707CC" w:rsidRDefault="00796737" w:rsidP="007967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6737" w:rsidRPr="00B707CC" w:rsidTr="00796737">
        <w:trPr>
          <w:trHeight w:val="690"/>
        </w:trPr>
        <w:tc>
          <w:tcPr>
            <w:tcW w:w="2122" w:type="dxa"/>
            <w:vAlign w:val="center"/>
          </w:tcPr>
          <w:p w:rsidR="00796737" w:rsidRPr="00B707CC" w:rsidRDefault="00796737" w:rsidP="007967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81399244" w:edGrp="everyone" w:colFirst="1" w:colLast="1"/>
            <w:permStart w:id="191580164" w:edGrp="everyone" w:colFirst="2" w:colLast="2"/>
            <w:permStart w:id="451560509" w:edGrp="everyone" w:colFirst="3" w:colLast="3"/>
            <w:permStart w:id="1293174480" w:edGrp="everyone" w:colFirst="4" w:colLast="4"/>
            <w:permStart w:id="1889485173" w:edGrp="everyone" w:colFirst="5" w:colLast="5"/>
            <w:permEnd w:id="2129723651"/>
            <w:permEnd w:id="948717874"/>
            <w:permEnd w:id="1796150258"/>
            <w:permEnd w:id="654603532"/>
            <w:permEnd w:id="236718500"/>
            <w:r w:rsidRPr="00B707CC">
              <w:rPr>
                <w:rFonts w:ascii="Times New Roman" w:hAnsi="Times New Roman" w:cs="Times New Roman"/>
                <w:b/>
                <w:sz w:val="20"/>
                <w:szCs w:val="20"/>
              </w:rPr>
              <w:t>İşe karşı ilgi, özen</w:t>
            </w:r>
          </w:p>
          <w:p w:rsidR="00796737" w:rsidRPr="00B707CC" w:rsidRDefault="00796737" w:rsidP="007967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7CC">
              <w:rPr>
                <w:rFonts w:ascii="Times New Roman" w:hAnsi="Times New Roman" w:cs="Times New Roman"/>
                <w:i/>
                <w:sz w:val="20"/>
                <w:szCs w:val="20"/>
              </w:rPr>
              <w:t>Interest and enthusiasm for work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242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  <w:vAlign w:val="center"/>
              </w:tcPr>
              <w:p w:rsidR="00796737" w:rsidRPr="00B707CC" w:rsidRDefault="00796737" w:rsidP="007967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63778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  <w:vAlign w:val="center"/>
              </w:tcPr>
              <w:p w:rsidR="00796737" w:rsidRPr="00B707CC" w:rsidRDefault="00796737" w:rsidP="007967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4277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  <w:vAlign w:val="center"/>
              </w:tcPr>
              <w:p w:rsidR="00796737" w:rsidRPr="00B707CC" w:rsidRDefault="00796737" w:rsidP="007967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05741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  <w:vAlign w:val="center"/>
              </w:tcPr>
              <w:p w:rsidR="00796737" w:rsidRPr="00B707CC" w:rsidRDefault="00796737" w:rsidP="007967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51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  <w:vAlign w:val="center"/>
              </w:tcPr>
              <w:p w:rsidR="00796737" w:rsidRPr="00B707CC" w:rsidRDefault="00796737" w:rsidP="007967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6737" w:rsidRPr="00B707CC" w:rsidTr="00796737">
        <w:trPr>
          <w:trHeight w:val="690"/>
        </w:trPr>
        <w:tc>
          <w:tcPr>
            <w:tcW w:w="2122" w:type="dxa"/>
            <w:vAlign w:val="center"/>
          </w:tcPr>
          <w:p w:rsidR="00796737" w:rsidRPr="00B707CC" w:rsidRDefault="00796737" w:rsidP="007967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973248432" w:edGrp="everyone" w:colFirst="1" w:colLast="1"/>
            <w:permStart w:id="1052988666" w:edGrp="everyone" w:colFirst="2" w:colLast="2"/>
            <w:permStart w:id="1585545146" w:edGrp="everyone" w:colFirst="3" w:colLast="3"/>
            <w:permStart w:id="1642542509" w:edGrp="everyone" w:colFirst="4" w:colLast="4"/>
            <w:permStart w:id="1962877656" w:edGrp="everyone" w:colFirst="5" w:colLast="5"/>
            <w:permEnd w:id="81399244"/>
            <w:permEnd w:id="191580164"/>
            <w:permEnd w:id="451560509"/>
            <w:permEnd w:id="1293174480"/>
            <w:permEnd w:id="1889485173"/>
            <w:r w:rsidRPr="00B707CC">
              <w:rPr>
                <w:rFonts w:ascii="Times New Roman" w:hAnsi="Times New Roman" w:cs="Times New Roman"/>
                <w:b/>
                <w:sz w:val="20"/>
                <w:szCs w:val="20"/>
              </w:rPr>
              <w:t>Eleştiriye açık olma</w:t>
            </w:r>
          </w:p>
          <w:p w:rsidR="00796737" w:rsidRPr="00B707CC" w:rsidRDefault="00796737" w:rsidP="007967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7CC">
              <w:rPr>
                <w:rFonts w:ascii="Times New Roman" w:hAnsi="Times New Roman" w:cs="Times New Roman"/>
                <w:i/>
                <w:sz w:val="20"/>
                <w:szCs w:val="20"/>
              </w:rPr>
              <w:t>Openness to criticism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0821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  <w:vAlign w:val="center"/>
              </w:tcPr>
              <w:p w:rsidR="00796737" w:rsidRPr="00B707CC" w:rsidRDefault="00796737" w:rsidP="007967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22202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  <w:vAlign w:val="center"/>
              </w:tcPr>
              <w:p w:rsidR="00796737" w:rsidRPr="00B707CC" w:rsidRDefault="00796737" w:rsidP="007967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65386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  <w:vAlign w:val="center"/>
              </w:tcPr>
              <w:p w:rsidR="00796737" w:rsidRPr="00B707CC" w:rsidRDefault="00796737" w:rsidP="007967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34091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  <w:vAlign w:val="center"/>
              </w:tcPr>
              <w:p w:rsidR="00796737" w:rsidRPr="00B707CC" w:rsidRDefault="00796737" w:rsidP="007967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3421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  <w:vAlign w:val="center"/>
              </w:tcPr>
              <w:p w:rsidR="00796737" w:rsidRPr="00B707CC" w:rsidRDefault="00796737" w:rsidP="007967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6737" w:rsidRPr="00B707CC" w:rsidTr="00796737">
        <w:trPr>
          <w:trHeight w:val="690"/>
        </w:trPr>
        <w:tc>
          <w:tcPr>
            <w:tcW w:w="2122" w:type="dxa"/>
            <w:vAlign w:val="center"/>
          </w:tcPr>
          <w:p w:rsidR="00796737" w:rsidRPr="00B707CC" w:rsidRDefault="00796737" w:rsidP="007967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814361173" w:edGrp="everyone" w:colFirst="1" w:colLast="1"/>
            <w:permStart w:id="812011639" w:edGrp="everyone" w:colFirst="2" w:colLast="2"/>
            <w:permStart w:id="976254534" w:edGrp="everyone" w:colFirst="3" w:colLast="3"/>
            <w:permStart w:id="1125979288" w:edGrp="everyone" w:colFirst="4" w:colLast="4"/>
            <w:permStart w:id="1625717914" w:edGrp="everyone" w:colFirst="5" w:colLast="5"/>
            <w:permEnd w:id="1973248432"/>
            <w:permEnd w:id="1052988666"/>
            <w:permEnd w:id="1585545146"/>
            <w:permEnd w:id="1642542509"/>
            <w:permEnd w:id="1962877656"/>
            <w:r w:rsidRPr="00B707CC">
              <w:rPr>
                <w:rFonts w:ascii="Times New Roman" w:hAnsi="Times New Roman" w:cs="Times New Roman"/>
                <w:b/>
                <w:sz w:val="20"/>
                <w:szCs w:val="20"/>
              </w:rPr>
              <w:t>Dış görünüm</w:t>
            </w:r>
          </w:p>
          <w:p w:rsidR="00796737" w:rsidRPr="00B707CC" w:rsidRDefault="00796737" w:rsidP="007967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7CC">
              <w:rPr>
                <w:rFonts w:ascii="Times New Roman" w:hAnsi="Times New Roman" w:cs="Times New Roman"/>
                <w:i/>
                <w:sz w:val="20"/>
                <w:szCs w:val="20"/>
              </w:rPr>
              <w:t>Appearanc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56626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  <w:vAlign w:val="center"/>
              </w:tcPr>
              <w:p w:rsidR="00796737" w:rsidRPr="00B707CC" w:rsidRDefault="00796737" w:rsidP="007967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56310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  <w:vAlign w:val="center"/>
              </w:tcPr>
              <w:p w:rsidR="00796737" w:rsidRPr="00B707CC" w:rsidRDefault="00796737" w:rsidP="007967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56279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  <w:vAlign w:val="center"/>
              </w:tcPr>
              <w:p w:rsidR="00796737" w:rsidRPr="00B707CC" w:rsidRDefault="00796737" w:rsidP="007967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739969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  <w:vAlign w:val="center"/>
              </w:tcPr>
              <w:p w:rsidR="00796737" w:rsidRPr="00B707CC" w:rsidRDefault="00796737" w:rsidP="007967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3977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  <w:vAlign w:val="center"/>
              </w:tcPr>
              <w:p w:rsidR="00796737" w:rsidRPr="00B707CC" w:rsidRDefault="00796737" w:rsidP="007967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permEnd w:id="814361173"/>
      <w:permEnd w:id="812011639"/>
      <w:permEnd w:id="976254534"/>
      <w:permEnd w:id="1125979288"/>
      <w:permEnd w:id="1625717914"/>
    </w:tbl>
    <w:p w:rsidR="00796737" w:rsidRPr="00B707CC" w:rsidRDefault="00796737" w:rsidP="00796737">
      <w:pPr>
        <w:rPr>
          <w:rFonts w:ascii="Times New Roman" w:hAnsi="Times New Roman" w:cs="Times New Roman"/>
          <w:sz w:val="22"/>
          <w:szCs w:val="22"/>
        </w:rPr>
      </w:pPr>
    </w:p>
    <w:p w:rsidR="00796737" w:rsidRPr="00B707CC" w:rsidRDefault="00796737" w:rsidP="00796737">
      <w:pPr>
        <w:rPr>
          <w:rFonts w:ascii="Times New Roman" w:hAnsi="Times New Roman" w:cs="Times New Roman"/>
          <w:i/>
          <w:sz w:val="22"/>
          <w:szCs w:val="22"/>
        </w:rPr>
      </w:pPr>
      <w:r w:rsidRPr="00B707CC">
        <w:rPr>
          <w:rFonts w:ascii="Times New Roman" w:hAnsi="Times New Roman" w:cs="Times New Roman"/>
          <w:b/>
          <w:sz w:val="22"/>
          <w:szCs w:val="22"/>
        </w:rPr>
        <w:t>B. İletişim Becerileri</w:t>
      </w:r>
      <w:r w:rsidRPr="00B707CC">
        <w:rPr>
          <w:rFonts w:ascii="Times New Roman" w:hAnsi="Times New Roman" w:cs="Times New Roman"/>
          <w:i/>
          <w:sz w:val="22"/>
          <w:szCs w:val="22"/>
        </w:rPr>
        <w:t>/Communication Skills</w:t>
      </w:r>
    </w:p>
    <w:p w:rsidR="00796737" w:rsidRPr="00B707CC" w:rsidRDefault="00796737" w:rsidP="00796737">
      <w:pPr>
        <w:rPr>
          <w:rFonts w:ascii="Times New Roman" w:hAnsi="Times New Roman" w:cs="Times New Roman"/>
          <w:i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1386"/>
        <w:gridCol w:w="1386"/>
        <w:gridCol w:w="1387"/>
        <w:gridCol w:w="1386"/>
        <w:gridCol w:w="1387"/>
      </w:tblGrid>
      <w:tr w:rsidR="00796737" w:rsidRPr="00B707CC" w:rsidTr="009808D2">
        <w:trPr>
          <w:trHeight w:val="690"/>
        </w:trPr>
        <w:tc>
          <w:tcPr>
            <w:tcW w:w="2122" w:type="dxa"/>
            <w:vAlign w:val="center"/>
          </w:tcPr>
          <w:p w:rsidR="00796737" w:rsidRPr="00B707CC" w:rsidRDefault="00796737" w:rsidP="009808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796737" w:rsidRPr="00B707CC" w:rsidRDefault="00796737" w:rsidP="009808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7CC">
              <w:rPr>
                <w:rFonts w:ascii="Times New Roman" w:hAnsi="Times New Roman" w:cs="Times New Roman"/>
                <w:b/>
                <w:sz w:val="20"/>
                <w:szCs w:val="20"/>
              </w:rPr>
              <w:t>Çok İyi</w:t>
            </w:r>
          </w:p>
          <w:p w:rsidR="00796737" w:rsidRPr="00B707CC" w:rsidRDefault="00796737" w:rsidP="009808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7CC">
              <w:rPr>
                <w:rFonts w:ascii="Times New Roman" w:hAnsi="Times New Roman" w:cs="Times New Roman"/>
                <w:i/>
                <w:sz w:val="20"/>
                <w:szCs w:val="20"/>
              </w:rPr>
              <w:t>Outstanding</w:t>
            </w:r>
          </w:p>
        </w:tc>
        <w:tc>
          <w:tcPr>
            <w:tcW w:w="1386" w:type="dxa"/>
            <w:vAlign w:val="center"/>
          </w:tcPr>
          <w:p w:rsidR="00796737" w:rsidRPr="00B707CC" w:rsidRDefault="00796737" w:rsidP="009808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7CC">
              <w:rPr>
                <w:rFonts w:ascii="Times New Roman" w:hAnsi="Times New Roman" w:cs="Times New Roman"/>
                <w:b/>
                <w:sz w:val="20"/>
                <w:szCs w:val="20"/>
              </w:rPr>
              <w:t>İyi</w:t>
            </w:r>
          </w:p>
          <w:p w:rsidR="00796737" w:rsidRPr="00B707CC" w:rsidRDefault="00796737" w:rsidP="009808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7CC">
              <w:rPr>
                <w:rFonts w:ascii="Times New Roman" w:hAnsi="Times New Roman" w:cs="Times New Roman"/>
                <w:i/>
                <w:sz w:val="20"/>
                <w:szCs w:val="20"/>
              </w:rPr>
              <w:t>Good</w:t>
            </w:r>
          </w:p>
        </w:tc>
        <w:tc>
          <w:tcPr>
            <w:tcW w:w="1387" w:type="dxa"/>
            <w:vAlign w:val="center"/>
          </w:tcPr>
          <w:p w:rsidR="00796737" w:rsidRPr="00B707CC" w:rsidRDefault="00796737" w:rsidP="009808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7CC">
              <w:rPr>
                <w:rFonts w:ascii="Times New Roman" w:hAnsi="Times New Roman" w:cs="Times New Roman"/>
                <w:b/>
                <w:sz w:val="20"/>
                <w:szCs w:val="20"/>
              </w:rPr>
              <w:t>Yeterli</w:t>
            </w:r>
          </w:p>
          <w:p w:rsidR="00796737" w:rsidRPr="00B707CC" w:rsidRDefault="00796737" w:rsidP="009808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7CC">
              <w:rPr>
                <w:rFonts w:ascii="Times New Roman" w:hAnsi="Times New Roman" w:cs="Times New Roman"/>
                <w:i/>
                <w:sz w:val="20"/>
                <w:szCs w:val="20"/>
              </w:rPr>
              <w:t>Satisfactory</w:t>
            </w:r>
          </w:p>
        </w:tc>
        <w:tc>
          <w:tcPr>
            <w:tcW w:w="1386" w:type="dxa"/>
            <w:vAlign w:val="center"/>
          </w:tcPr>
          <w:p w:rsidR="00796737" w:rsidRPr="00B707CC" w:rsidRDefault="00796737" w:rsidP="009808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7CC">
              <w:rPr>
                <w:rFonts w:ascii="Times New Roman" w:hAnsi="Times New Roman" w:cs="Times New Roman"/>
                <w:b/>
                <w:sz w:val="20"/>
                <w:szCs w:val="20"/>
              </w:rPr>
              <w:t>Zayıf</w:t>
            </w:r>
          </w:p>
          <w:p w:rsidR="00796737" w:rsidRPr="00B707CC" w:rsidRDefault="00796737" w:rsidP="009808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7CC">
              <w:rPr>
                <w:rFonts w:ascii="Times New Roman" w:hAnsi="Times New Roman" w:cs="Times New Roman"/>
                <w:i/>
                <w:sz w:val="20"/>
                <w:szCs w:val="20"/>
              </w:rPr>
              <w:t>Poor</w:t>
            </w:r>
          </w:p>
        </w:tc>
        <w:tc>
          <w:tcPr>
            <w:tcW w:w="1387" w:type="dxa"/>
            <w:vAlign w:val="center"/>
          </w:tcPr>
          <w:p w:rsidR="00796737" w:rsidRPr="00B707CC" w:rsidRDefault="00796737" w:rsidP="009808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7CC">
              <w:rPr>
                <w:rFonts w:ascii="Times New Roman" w:hAnsi="Times New Roman" w:cs="Times New Roman"/>
                <w:b/>
                <w:sz w:val="20"/>
                <w:szCs w:val="20"/>
              </w:rPr>
              <w:t>Çok Zayıf</w:t>
            </w:r>
          </w:p>
          <w:p w:rsidR="00796737" w:rsidRPr="00B707CC" w:rsidRDefault="00796737" w:rsidP="009808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7CC">
              <w:rPr>
                <w:rFonts w:ascii="Times New Roman" w:hAnsi="Times New Roman" w:cs="Times New Roman"/>
                <w:i/>
                <w:sz w:val="20"/>
                <w:szCs w:val="20"/>
              </w:rPr>
              <w:t>Very Poor</w:t>
            </w:r>
          </w:p>
        </w:tc>
      </w:tr>
      <w:tr w:rsidR="00796737" w:rsidRPr="00B707CC" w:rsidTr="009808D2">
        <w:trPr>
          <w:trHeight w:val="690"/>
        </w:trPr>
        <w:tc>
          <w:tcPr>
            <w:tcW w:w="2122" w:type="dxa"/>
            <w:vAlign w:val="center"/>
          </w:tcPr>
          <w:p w:rsidR="00796737" w:rsidRPr="00B707CC" w:rsidRDefault="00796737" w:rsidP="009808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654591460" w:edGrp="everyone" w:colFirst="1" w:colLast="1"/>
            <w:permStart w:id="598355244" w:edGrp="everyone" w:colFirst="2" w:colLast="2"/>
            <w:permStart w:id="52783107" w:edGrp="everyone" w:colFirst="3" w:colLast="3"/>
            <w:permStart w:id="470174952" w:edGrp="everyone" w:colFirst="4" w:colLast="4"/>
            <w:permStart w:id="552551629" w:edGrp="everyone" w:colFirst="5" w:colLast="5"/>
            <w:r w:rsidRPr="00B707CC">
              <w:rPr>
                <w:rFonts w:ascii="Times New Roman" w:hAnsi="Times New Roman" w:cs="Times New Roman"/>
                <w:b/>
                <w:sz w:val="20"/>
                <w:szCs w:val="20"/>
              </w:rPr>
              <w:t>Amiriyle</w:t>
            </w:r>
          </w:p>
          <w:p w:rsidR="00796737" w:rsidRPr="00B707CC" w:rsidRDefault="00796737" w:rsidP="009808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7CC">
              <w:rPr>
                <w:rFonts w:ascii="Times New Roman" w:hAnsi="Times New Roman" w:cs="Times New Roman"/>
                <w:i/>
                <w:sz w:val="20"/>
                <w:szCs w:val="20"/>
              </w:rPr>
              <w:t>With the supervisor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8435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  <w:vAlign w:val="center"/>
              </w:tcPr>
              <w:p w:rsidR="00796737" w:rsidRPr="00B707CC" w:rsidRDefault="00505CA0" w:rsidP="009808D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4669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  <w:vAlign w:val="center"/>
              </w:tcPr>
              <w:p w:rsidR="00796737" w:rsidRPr="00B707CC" w:rsidRDefault="00796737" w:rsidP="009808D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27594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  <w:vAlign w:val="center"/>
              </w:tcPr>
              <w:p w:rsidR="00796737" w:rsidRPr="00B707CC" w:rsidRDefault="00796737" w:rsidP="009808D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45372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  <w:vAlign w:val="center"/>
              </w:tcPr>
              <w:p w:rsidR="00796737" w:rsidRPr="00B707CC" w:rsidRDefault="00796737" w:rsidP="009808D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1164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  <w:vAlign w:val="center"/>
              </w:tcPr>
              <w:p w:rsidR="00796737" w:rsidRPr="00B707CC" w:rsidRDefault="00796737" w:rsidP="009808D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6737" w:rsidRPr="00B707CC" w:rsidTr="009808D2">
        <w:trPr>
          <w:trHeight w:val="690"/>
        </w:trPr>
        <w:tc>
          <w:tcPr>
            <w:tcW w:w="2122" w:type="dxa"/>
            <w:vAlign w:val="center"/>
          </w:tcPr>
          <w:p w:rsidR="00796737" w:rsidRPr="00B707CC" w:rsidRDefault="00796737" w:rsidP="009808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224664757" w:edGrp="everyone" w:colFirst="1" w:colLast="1"/>
            <w:permStart w:id="214463579" w:edGrp="everyone" w:colFirst="2" w:colLast="2"/>
            <w:permStart w:id="1711898391" w:edGrp="everyone" w:colFirst="3" w:colLast="3"/>
            <w:permStart w:id="1955866605" w:edGrp="everyone" w:colFirst="4" w:colLast="4"/>
            <w:permStart w:id="1549931770" w:edGrp="everyone" w:colFirst="5" w:colLast="5"/>
            <w:permEnd w:id="1654591460"/>
            <w:permEnd w:id="598355244"/>
            <w:permEnd w:id="52783107"/>
            <w:permEnd w:id="470174952"/>
            <w:permEnd w:id="552551629"/>
            <w:r w:rsidRPr="00B707CC">
              <w:rPr>
                <w:rFonts w:ascii="Times New Roman" w:hAnsi="Times New Roman" w:cs="Times New Roman"/>
                <w:b/>
                <w:sz w:val="20"/>
                <w:szCs w:val="20"/>
              </w:rPr>
              <w:t>İş arkadaşlarıyla</w:t>
            </w:r>
          </w:p>
          <w:p w:rsidR="00796737" w:rsidRPr="00B707CC" w:rsidRDefault="00796737" w:rsidP="009808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7CC">
              <w:rPr>
                <w:rFonts w:ascii="Times New Roman" w:hAnsi="Times New Roman" w:cs="Times New Roman"/>
                <w:i/>
                <w:sz w:val="20"/>
                <w:szCs w:val="20"/>
              </w:rPr>
              <w:t>With colleague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6372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  <w:vAlign w:val="center"/>
              </w:tcPr>
              <w:p w:rsidR="00796737" w:rsidRPr="00B707CC" w:rsidRDefault="00796737" w:rsidP="009808D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8651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  <w:vAlign w:val="center"/>
              </w:tcPr>
              <w:p w:rsidR="00796737" w:rsidRPr="00B707CC" w:rsidRDefault="00796737" w:rsidP="009808D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5497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  <w:vAlign w:val="center"/>
              </w:tcPr>
              <w:p w:rsidR="00796737" w:rsidRPr="00B707CC" w:rsidRDefault="00796737" w:rsidP="009808D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232812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  <w:vAlign w:val="center"/>
              </w:tcPr>
              <w:p w:rsidR="00796737" w:rsidRPr="00B707CC" w:rsidRDefault="00796737" w:rsidP="009808D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23585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  <w:vAlign w:val="center"/>
              </w:tcPr>
              <w:p w:rsidR="00796737" w:rsidRPr="00B707CC" w:rsidRDefault="00796737" w:rsidP="009808D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6737" w:rsidRPr="00B707CC" w:rsidTr="009808D2">
        <w:trPr>
          <w:trHeight w:val="690"/>
        </w:trPr>
        <w:tc>
          <w:tcPr>
            <w:tcW w:w="2122" w:type="dxa"/>
            <w:vAlign w:val="center"/>
          </w:tcPr>
          <w:p w:rsidR="00796737" w:rsidRPr="00B707CC" w:rsidRDefault="00796737" w:rsidP="009808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417114750" w:edGrp="everyone" w:colFirst="1" w:colLast="1"/>
            <w:permStart w:id="925772603" w:edGrp="everyone" w:colFirst="2" w:colLast="2"/>
            <w:permStart w:id="729886256" w:edGrp="everyone" w:colFirst="3" w:colLast="3"/>
            <w:permStart w:id="419835183" w:edGrp="everyone" w:colFirst="4" w:colLast="4"/>
            <w:permStart w:id="1922375240" w:edGrp="everyone" w:colFirst="5" w:colLast="5"/>
            <w:permEnd w:id="224664757"/>
            <w:permEnd w:id="214463579"/>
            <w:permEnd w:id="1711898391"/>
            <w:permEnd w:id="1955866605"/>
            <w:permEnd w:id="1549931770"/>
            <w:r w:rsidRPr="00B707CC">
              <w:rPr>
                <w:rFonts w:ascii="Times New Roman" w:hAnsi="Times New Roman" w:cs="Times New Roman"/>
                <w:b/>
                <w:sz w:val="20"/>
                <w:szCs w:val="20"/>
              </w:rPr>
              <w:t>Müşterileriyle</w:t>
            </w:r>
          </w:p>
          <w:p w:rsidR="00796737" w:rsidRPr="00B707CC" w:rsidRDefault="00796737" w:rsidP="009808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7CC">
              <w:rPr>
                <w:rFonts w:ascii="Times New Roman" w:hAnsi="Times New Roman" w:cs="Times New Roman"/>
                <w:i/>
                <w:sz w:val="20"/>
                <w:szCs w:val="20"/>
              </w:rPr>
              <w:t>With customer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2608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  <w:vAlign w:val="center"/>
              </w:tcPr>
              <w:p w:rsidR="00796737" w:rsidRPr="00B707CC" w:rsidRDefault="00796737" w:rsidP="009808D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21243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  <w:vAlign w:val="center"/>
              </w:tcPr>
              <w:p w:rsidR="00796737" w:rsidRPr="00B707CC" w:rsidRDefault="00796737" w:rsidP="009808D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11109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  <w:vAlign w:val="center"/>
              </w:tcPr>
              <w:p w:rsidR="00796737" w:rsidRPr="00B707CC" w:rsidRDefault="00796737" w:rsidP="009808D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76264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  <w:vAlign w:val="center"/>
              </w:tcPr>
              <w:p w:rsidR="00796737" w:rsidRPr="00B707CC" w:rsidRDefault="00796737" w:rsidP="009808D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49850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  <w:vAlign w:val="center"/>
              </w:tcPr>
              <w:p w:rsidR="00796737" w:rsidRPr="00B707CC" w:rsidRDefault="00796737" w:rsidP="009808D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permEnd w:id="1417114750"/>
      <w:permEnd w:id="925772603"/>
      <w:permEnd w:id="729886256"/>
      <w:permEnd w:id="419835183"/>
      <w:permEnd w:id="1922375240"/>
    </w:tbl>
    <w:p w:rsidR="004179D8" w:rsidRPr="00B707CC" w:rsidRDefault="004179D8" w:rsidP="00796737">
      <w:pPr>
        <w:rPr>
          <w:rFonts w:ascii="Times New Roman" w:hAnsi="Times New Roman" w:cs="Times New Roman"/>
          <w:sz w:val="22"/>
          <w:szCs w:val="22"/>
        </w:rPr>
      </w:pPr>
    </w:p>
    <w:p w:rsidR="004179D8" w:rsidRPr="00B707CC" w:rsidRDefault="004179D8" w:rsidP="00796737">
      <w:pPr>
        <w:rPr>
          <w:rFonts w:ascii="Times New Roman" w:hAnsi="Times New Roman" w:cs="Times New Roman"/>
          <w:sz w:val="22"/>
          <w:szCs w:val="22"/>
        </w:rPr>
      </w:pPr>
    </w:p>
    <w:p w:rsidR="004179D8" w:rsidRPr="00B707CC" w:rsidRDefault="004179D8" w:rsidP="00796737">
      <w:pPr>
        <w:rPr>
          <w:rFonts w:ascii="Times New Roman" w:hAnsi="Times New Roman" w:cs="Times New Roman"/>
          <w:sz w:val="22"/>
          <w:szCs w:val="22"/>
        </w:rPr>
      </w:pPr>
    </w:p>
    <w:p w:rsidR="004179D8" w:rsidRPr="00B707CC" w:rsidRDefault="004179D8" w:rsidP="00796737">
      <w:pPr>
        <w:rPr>
          <w:rFonts w:ascii="Times New Roman" w:hAnsi="Times New Roman" w:cs="Times New Roman"/>
          <w:sz w:val="22"/>
          <w:szCs w:val="22"/>
        </w:rPr>
      </w:pPr>
    </w:p>
    <w:p w:rsidR="004179D8" w:rsidRPr="00B707CC" w:rsidRDefault="004179D8" w:rsidP="00796737">
      <w:pPr>
        <w:rPr>
          <w:rFonts w:ascii="Times New Roman" w:hAnsi="Times New Roman" w:cs="Times New Roman"/>
          <w:sz w:val="22"/>
          <w:szCs w:val="22"/>
        </w:rPr>
      </w:pPr>
    </w:p>
    <w:p w:rsidR="004179D8" w:rsidRPr="00B707CC" w:rsidRDefault="004179D8" w:rsidP="00796737">
      <w:pPr>
        <w:rPr>
          <w:rFonts w:ascii="Times New Roman" w:hAnsi="Times New Roman" w:cs="Times New Roman"/>
          <w:sz w:val="22"/>
          <w:szCs w:val="22"/>
        </w:rPr>
      </w:pPr>
    </w:p>
    <w:p w:rsidR="004179D8" w:rsidRDefault="004179D8" w:rsidP="00796737">
      <w:pPr>
        <w:rPr>
          <w:rFonts w:ascii="Times New Roman" w:hAnsi="Times New Roman" w:cs="Times New Roman"/>
          <w:sz w:val="22"/>
          <w:szCs w:val="22"/>
        </w:rPr>
      </w:pPr>
    </w:p>
    <w:p w:rsidR="009663E0" w:rsidRDefault="009663E0" w:rsidP="00796737">
      <w:pPr>
        <w:rPr>
          <w:rFonts w:ascii="Times New Roman" w:hAnsi="Times New Roman" w:cs="Times New Roman"/>
          <w:sz w:val="22"/>
          <w:szCs w:val="22"/>
        </w:rPr>
      </w:pPr>
    </w:p>
    <w:p w:rsidR="009663E0" w:rsidRDefault="009663E0" w:rsidP="00796737">
      <w:pPr>
        <w:rPr>
          <w:rFonts w:ascii="Times New Roman" w:hAnsi="Times New Roman" w:cs="Times New Roman"/>
          <w:sz w:val="22"/>
          <w:szCs w:val="22"/>
        </w:rPr>
      </w:pPr>
    </w:p>
    <w:p w:rsidR="009663E0" w:rsidRDefault="009663E0" w:rsidP="00796737">
      <w:pPr>
        <w:rPr>
          <w:rFonts w:ascii="Times New Roman" w:hAnsi="Times New Roman" w:cs="Times New Roman"/>
          <w:sz w:val="22"/>
          <w:szCs w:val="22"/>
        </w:rPr>
      </w:pPr>
    </w:p>
    <w:p w:rsidR="009663E0" w:rsidRPr="00B707CC" w:rsidRDefault="009663E0" w:rsidP="00796737">
      <w:pPr>
        <w:rPr>
          <w:rFonts w:ascii="Times New Roman" w:hAnsi="Times New Roman" w:cs="Times New Roman"/>
          <w:sz w:val="22"/>
          <w:szCs w:val="22"/>
        </w:rPr>
      </w:pPr>
    </w:p>
    <w:p w:rsidR="004179D8" w:rsidRPr="00B707CC" w:rsidRDefault="004179D8" w:rsidP="00796737">
      <w:pPr>
        <w:rPr>
          <w:rFonts w:ascii="Times New Roman" w:hAnsi="Times New Roman" w:cs="Times New Roman"/>
          <w:sz w:val="22"/>
          <w:szCs w:val="22"/>
        </w:rPr>
      </w:pPr>
    </w:p>
    <w:p w:rsidR="00796737" w:rsidRPr="00B707CC" w:rsidRDefault="00AE78F9" w:rsidP="004179D8">
      <w:pPr>
        <w:ind w:left="-141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tr-TR"/>
        </w:rPr>
        <w:lastRenderedPageBreak/>
        <w:drawing>
          <wp:inline distT="0" distB="0" distL="0" distR="0">
            <wp:extent cx="7566155" cy="1261872"/>
            <wp:effectExtent l="0" t="0" r="0" b="0"/>
            <wp:docPr id="17" name="Resim 17" descr="ilf_ust_b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lf_ust_ba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529" cy="126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9D8" w:rsidRPr="00B707CC" w:rsidRDefault="004179D8" w:rsidP="004179D8">
      <w:pPr>
        <w:ind w:left="-1417"/>
        <w:rPr>
          <w:rFonts w:ascii="Times New Roman" w:hAnsi="Times New Roman" w:cs="Times New Roman"/>
          <w:sz w:val="22"/>
          <w:szCs w:val="22"/>
        </w:rPr>
      </w:pPr>
    </w:p>
    <w:p w:rsidR="004179D8" w:rsidRPr="00B707CC" w:rsidRDefault="004179D8" w:rsidP="004179D8">
      <w:pPr>
        <w:rPr>
          <w:rFonts w:ascii="Times New Roman" w:hAnsi="Times New Roman" w:cs="Times New Roman"/>
          <w:i/>
          <w:sz w:val="22"/>
          <w:szCs w:val="22"/>
        </w:rPr>
      </w:pPr>
      <w:r w:rsidRPr="00B707CC">
        <w:rPr>
          <w:rFonts w:ascii="Times New Roman" w:hAnsi="Times New Roman" w:cs="Times New Roman"/>
          <w:b/>
          <w:sz w:val="22"/>
          <w:szCs w:val="22"/>
        </w:rPr>
        <w:t>C. İş Performansı/</w:t>
      </w:r>
      <w:r w:rsidRPr="00B707CC">
        <w:rPr>
          <w:rFonts w:ascii="Times New Roman" w:hAnsi="Times New Roman" w:cs="Times New Roman"/>
          <w:i/>
          <w:sz w:val="22"/>
          <w:szCs w:val="22"/>
        </w:rPr>
        <w:t>Job Performance</w:t>
      </w:r>
    </w:p>
    <w:p w:rsidR="004179D8" w:rsidRPr="00B707CC" w:rsidRDefault="004179D8" w:rsidP="004179D8">
      <w:pPr>
        <w:rPr>
          <w:rFonts w:ascii="Times New Roman" w:hAnsi="Times New Roman" w:cs="Times New Roman"/>
          <w:i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1386"/>
        <w:gridCol w:w="1386"/>
        <w:gridCol w:w="1387"/>
        <w:gridCol w:w="1386"/>
        <w:gridCol w:w="1387"/>
      </w:tblGrid>
      <w:tr w:rsidR="004179D8" w:rsidRPr="00B707CC" w:rsidTr="009808D2">
        <w:trPr>
          <w:trHeight w:val="690"/>
        </w:trPr>
        <w:tc>
          <w:tcPr>
            <w:tcW w:w="2122" w:type="dxa"/>
            <w:vAlign w:val="center"/>
          </w:tcPr>
          <w:p w:rsidR="004179D8" w:rsidRPr="00B707CC" w:rsidRDefault="004179D8" w:rsidP="009808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4179D8" w:rsidRPr="00B707CC" w:rsidRDefault="004179D8" w:rsidP="009808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7CC">
              <w:rPr>
                <w:rFonts w:ascii="Times New Roman" w:hAnsi="Times New Roman" w:cs="Times New Roman"/>
                <w:b/>
                <w:sz w:val="20"/>
                <w:szCs w:val="20"/>
              </w:rPr>
              <w:t>Çok İyi</w:t>
            </w:r>
          </w:p>
          <w:p w:rsidR="004179D8" w:rsidRPr="00B707CC" w:rsidRDefault="004179D8" w:rsidP="009808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7CC">
              <w:rPr>
                <w:rFonts w:ascii="Times New Roman" w:hAnsi="Times New Roman" w:cs="Times New Roman"/>
                <w:i/>
                <w:sz w:val="20"/>
                <w:szCs w:val="20"/>
              </w:rPr>
              <w:t>Outstanding</w:t>
            </w:r>
          </w:p>
        </w:tc>
        <w:tc>
          <w:tcPr>
            <w:tcW w:w="1386" w:type="dxa"/>
            <w:vAlign w:val="center"/>
          </w:tcPr>
          <w:p w:rsidR="004179D8" w:rsidRPr="00B707CC" w:rsidRDefault="004179D8" w:rsidP="009808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7CC">
              <w:rPr>
                <w:rFonts w:ascii="Times New Roman" w:hAnsi="Times New Roman" w:cs="Times New Roman"/>
                <w:b/>
                <w:sz w:val="20"/>
                <w:szCs w:val="20"/>
              </w:rPr>
              <w:t>İyi</w:t>
            </w:r>
          </w:p>
          <w:p w:rsidR="004179D8" w:rsidRPr="00B707CC" w:rsidRDefault="004179D8" w:rsidP="009808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7CC">
              <w:rPr>
                <w:rFonts w:ascii="Times New Roman" w:hAnsi="Times New Roman" w:cs="Times New Roman"/>
                <w:i/>
                <w:sz w:val="20"/>
                <w:szCs w:val="20"/>
              </w:rPr>
              <w:t>Good</w:t>
            </w:r>
          </w:p>
        </w:tc>
        <w:tc>
          <w:tcPr>
            <w:tcW w:w="1387" w:type="dxa"/>
            <w:vAlign w:val="center"/>
          </w:tcPr>
          <w:p w:rsidR="004179D8" w:rsidRPr="00B707CC" w:rsidRDefault="004179D8" w:rsidP="009808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7CC">
              <w:rPr>
                <w:rFonts w:ascii="Times New Roman" w:hAnsi="Times New Roman" w:cs="Times New Roman"/>
                <w:b/>
                <w:sz w:val="20"/>
                <w:szCs w:val="20"/>
              </w:rPr>
              <w:t>Yeterli</w:t>
            </w:r>
          </w:p>
          <w:p w:rsidR="004179D8" w:rsidRPr="00B707CC" w:rsidRDefault="004179D8" w:rsidP="009808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7CC">
              <w:rPr>
                <w:rFonts w:ascii="Times New Roman" w:hAnsi="Times New Roman" w:cs="Times New Roman"/>
                <w:i/>
                <w:sz w:val="20"/>
                <w:szCs w:val="20"/>
              </w:rPr>
              <w:t>Satisfactory</w:t>
            </w:r>
          </w:p>
        </w:tc>
        <w:tc>
          <w:tcPr>
            <w:tcW w:w="1386" w:type="dxa"/>
            <w:vAlign w:val="center"/>
          </w:tcPr>
          <w:p w:rsidR="004179D8" w:rsidRPr="00B707CC" w:rsidRDefault="004179D8" w:rsidP="009808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7CC">
              <w:rPr>
                <w:rFonts w:ascii="Times New Roman" w:hAnsi="Times New Roman" w:cs="Times New Roman"/>
                <w:b/>
                <w:sz w:val="20"/>
                <w:szCs w:val="20"/>
              </w:rPr>
              <w:t>Zayıf</w:t>
            </w:r>
          </w:p>
          <w:p w:rsidR="004179D8" w:rsidRPr="00B707CC" w:rsidRDefault="004179D8" w:rsidP="009808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7CC">
              <w:rPr>
                <w:rFonts w:ascii="Times New Roman" w:hAnsi="Times New Roman" w:cs="Times New Roman"/>
                <w:i/>
                <w:sz w:val="20"/>
                <w:szCs w:val="20"/>
              </w:rPr>
              <w:t>Poor</w:t>
            </w:r>
          </w:p>
        </w:tc>
        <w:tc>
          <w:tcPr>
            <w:tcW w:w="1387" w:type="dxa"/>
            <w:vAlign w:val="center"/>
          </w:tcPr>
          <w:p w:rsidR="004179D8" w:rsidRPr="00B707CC" w:rsidRDefault="004179D8" w:rsidP="009808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7CC">
              <w:rPr>
                <w:rFonts w:ascii="Times New Roman" w:hAnsi="Times New Roman" w:cs="Times New Roman"/>
                <w:b/>
                <w:sz w:val="20"/>
                <w:szCs w:val="20"/>
              </w:rPr>
              <w:t>Çok Zayıf</w:t>
            </w:r>
          </w:p>
          <w:p w:rsidR="004179D8" w:rsidRPr="00B707CC" w:rsidRDefault="004179D8" w:rsidP="009808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7CC">
              <w:rPr>
                <w:rFonts w:ascii="Times New Roman" w:hAnsi="Times New Roman" w:cs="Times New Roman"/>
                <w:i/>
                <w:sz w:val="20"/>
                <w:szCs w:val="20"/>
              </w:rPr>
              <w:t>Very Poor</w:t>
            </w:r>
          </w:p>
        </w:tc>
      </w:tr>
      <w:tr w:rsidR="004179D8" w:rsidRPr="00B707CC" w:rsidTr="004179D8">
        <w:trPr>
          <w:trHeight w:val="947"/>
        </w:trPr>
        <w:tc>
          <w:tcPr>
            <w:tcW w:w="2122" w:type="dxa"/>
            <w:vAlign w:val="center"/>
          </w:tcPr>
          <w:p w:rsidR="004179D8" w:rsidRPr="00B707CC" w:rsidRDefault="004179D8" w:rsidP="00417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529276620" w:edGrp="everyone" w:colFirst="1" w:colLast="1"/>
            <w:permStart w:id="325347071" w:edGrp="everyone" w:colFirst="2" w:colLast="2"/>
            <w:permStart w:id="1569919105" w:edGrp="everyone" w:colFirst="3" w:colLast="3"/>
            <w:permStart w:id="1589651030" w:edGrp="everyone" w:colFirst="4" w:colLast="4"/>
            <w:permStart w:id="661070777" w:edGrp="everyone" w:colFirst="5" w:colLast="5"/>
            <w:r w:rsidRPr="00B707CC">
              <w:rPr>
                <w:rFonts w:ascii="Times New Roman" w:hAnsi="Times New Roman" w:cs="Times New Roman"/>
                <w:b/>
                <w:sz w:val="20"/>
                <w:szCs w:val="20"/>
              </w:rPr>
              <w:t>İşe devam ve dakiklik</w:t>
            </w:r>
          </w:p>
          <w:p w:rsidR="004179D8" w:rsidRPr="00B707CC" w:rsidRDefault="004179D8" w:rsidP="00417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7CC">
              <w:rPr>
                <w:rFonts w:ascii="Times New Roman" w:hAnsi="Times New Roman" w:cs="Times New Roman"/>
                <w:i/>
                <w:sz w:val="20"/>
                <w:szCs w:val="20"/>
              </w:rPr>
              <w:t>Attendance and punctuality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37322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  <w:vAlign w:val="center"/>
              </w:tcPr>
              <w:p w:rsidR="004179D8" w:rsidRPr="00B707CC" w:rsidRDefault="004179D8" w:rsidP="009808D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983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  <w:vAlign w:val="center"/>
              </w:tcPr>
              <w:p w:rsidR="004179D8" w:rsidRPr="00B707CC" w:rsidRDefault="004179D8" w:rsidP="009808D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26419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  <w:vAlign w:val="center"/>
              </w:tcPr>
              <w:p w:rsidR="004179D8" w:rsidRPr="00B707CC" w:rsidRDefault="004179D8" w:rsidP="009808D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59334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  <w:vAlign w:val="center"/>
              </w:tcPr>
              <w:p w:rsidR="004179D8" w:rsidRPr="00B707CC" w:rsidRDefault="004179D8" w:rsidP="009808D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91574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  <w:vAlign w:val="center"/>
              </w:tcPr>
              <w:p w:rsidR="004179D8" w:rsidRPr="00B707CC" w:rsidRDefault="004179D8" w:rsidP="009808D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79D8" w:rsidRPr="00B707CC" w:rsidTr="004179D8">
        <w:trPr>
          <w:trHeight w:val="947"/>
        </w:trPr>
        <w:tc>
          <w:tcPr>
            <w:tcW w:w="2122" w:type="dxa"/>
            <w:vAlign w:val="center"/>
          </w:tcPr>
          <w:p w:rsidR="004179D8" w:rsidRPr="00B707CC" w:rsidRDefault="004179D8" w:rsidP="00417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871267536" w:edGrp="everyone" w:colFirst="1" w:colLast="1"/>
            <w:permStart w:id="606942665" w:edGrp="everyone" w:colFirst="2" w:colLast="2"/>
            <w:permStart w:id="247693117" w:edGrp="everyone" w:colFirst="3" w:colLast="3"/>
            <w:permStart w:id="1303904614" w:edGrp="everyone" w:colFirst="4" w:colLast="4"/>
            <w:permStart w:id="1380603661" w:edGrp="everyone" w:colFirst="5" w:colLast="5"/>
            <w:permEnd w:id="529276620"/>
            <w:permEnd w:id="325347071"/>
            <w:permEnd w:id="1569919105"/>
            <w:permEnd w:id="1589651030"/>
            <w:permEnd w:id="661070777"/>
            <w:r w:rsidRPr="00B707CC">
              <w:rPr>
                <w:rFonts w:ascii="Times New Roman" w:hAnsi="Times New Roman" w:cs="Times New Roman"/>
                <w:b/>
                <w:sz w:val="20"/>
                <w:szCs w:val="20"/>
              </w:rPr>
              <w:t>Mesleki teknik bilgi düzeyi</w:t>
            </w:r>
          </w:p>
          <w:p w:rsidR="004179D8" w:rsidRPr="00B707CC" w:rsidRDefault="004179D8" w:rsidP="00417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7CC">
              <w:rPr>
                <w:rFonts w:ascii="Times New Roman" w:hAnsi="Times New Roman" w:cs="Times New Roman"/>
                <w:i/>
                <w:sz w:val="20"/>
                <w:szCs w:val="20"/>
              </w:rPr>
              <w:t>Level of occupational</w:t>
            </w:r>
          </w:p>
          <w:p w:rsidR="004179D8" w:rsidRPr="00B707CC" w:rsidRDefault="004179D8" w:rsidP="00417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7CC">
              <w:rPr>
                <w:rFonts w:ascii="Times New Roman" w:hAnsi="Times New Roman" w:cs="Times New Roman"/>
                <w:i/>
                <w:sz w:val="20"/>
                <w:szCs w:val="20"/>
              </w:rPr>
              <w:t>knowledg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9193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  <w:vAlign w:val="center"/>
              </w:tcPr>
              <w:p w:rsidR="004179D8" w:rsidRPr="00B707CC" w:rsidRDefault="004179D8" w:rsidP="009808D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585124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  <w:vAlign w:val="center"/>
              </w:tcPr>
              <w:p w:rsidR="004179D8" w:rsidRPr="00B707CC" w:rsidRDefault="004179D8" w:rsidP="009808D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76311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  <w:vAlign w:val="center"/>
              </w:tcPr>
              <w:p w:rsidR="004179D8" w:rsidRPr="00B707CC" w:rsidRDefault="004179D8" w:rsidP="009808D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33560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  <w:vAlign w:val="center"/>
              </w:tcPr>
              <w:p w:rsidR="004179D8" w:rsidRPr="00B707CC" w:rsidRDefault="004179D8" w:rsidP="009808D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143716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  <w:vAlign w:val="center"/>
              </w:tcPr>
              <w:p w:rsidR="004179D8" w:rsidRPr="00B707CC" w:rsidRDefault="004179D8" w:rsidP="009808D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79D8" w:rsidRPr="00B707CC" w:rsidTr="004179D8">
        <w:trPr>
          <w:trHeight w:val="947"/>
        </w:trPr>
        <w:tc>
          <w:tcPr>
            <w:tcW w:w="2122" w:type="dxa"/>
            <w:vAlign w:val="center"/>
          </w:tcPr>
          <w:p w:rsidR="004179D8" w:rsidRPr="00B707CC" w:rsidRDefault="004179D8" w:rsidP="00417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2106201992" w:edGrp="everyone" w:colFirst="1" w:colLast="1"/>
            <w:permStart w:id="82999760" w:edGrp="everyone" w:colFirst="2" w:colLast="2"/>
            <w:permStart w:id="917138036" w:edGrp="everyone" w:colFirst="3" w:colLast="3"/>
            <w:permStart w:id="1326735645" w:edGrp="everyone" w:colFirst="4" w:colLast="4"/>
            <w:permStart w:id="215353467" w:edGrp="everyone" w:colFirst="5" w:colLast="5"/>
            <w:permEnd w:id="1871267536"/>
            <w:permEnd w:id="606942665"/>
            <w:permEnd w:id="247693117"/>
            <w:permEnd w:id="1303904614"/>
            <w:permEnd w:id="1380603661"/>
            <w:r w:rsidRPr="00B707CC">
              <w:rPr>
                <w:rFonts w:ascii="Times New Roman" w:hAnsi="Times New Roman" w:cs="Times New Roman"/>
                <w:b/>
                <w:sz w:val="20"/>
                <w:szCs w:val="20"/>
              </w:rPr>
              <w:t>İş standartlarına uyma</w:t>
            </w:r>
          </w:p>
          <w:p w:rsidR="004179D8" w:rsidRPr="00B707CC" w:rsidRDefault="004179D8" w:rsidP="00417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7CC">
              <w:rPr>
                <w:rFonts w:ascii="Times New Roman" w:hAnsi="Times New Roman" w:cs="Times New Roman"/>
                <w:i/>
                <w:sz w:val="20"/>
                <w:szCs w:val="20"/>
              </w:rPr>
              <w:t>Suitability for job standard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3646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  <w:vAlign w:val="center"/>
              </w:tcPr>
              <w:p w:rsidR="004179D8" w:rsidRPr="00B707CC" w:rsidRDefault="004179D8" w:rsidP="009808D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628055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  <w:vAlign w:val="center"/>
              </w:tcPr>
              <w:p w:rsidR="004179D8" w:rsidRPr="00B707CC" w:rsidRDefault="004179D8" w:rsidP="009808D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76874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  <w:vAlign w:val="center"/>
              </w:tcPr>
              <w:p w:rsidR="004179D8" w:rsidRPr="00B707CC" w:rsidRDefault="004179D8" w:rsidP="009808D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38362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  <w:vAlign w:val="center"/>
              </w:tcPr>
              <w:p w:rsidR="004179D8" w:rsidRPr="00B707CC" w:rsidRDefault="004179D8" w:rsidP="009808D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72853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  <w:vAlign w:val="center"/>
              </w:tcPr>
              <w:p w:rsidR="004179D8" w:rsidRPr="00B707CC" w:rsidRDefault="004179D8" w:rsidP="009808D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79D8" w:rsidRPr="00B707CC" w:rsidTr="004179D8">
        <w:trPr>
          <w:trHeight w:val="947"/>
        </w:trPr>
        <w:tc>
          <w:tcPr>
            <w:tcW w:w="2122" w:type="dxa"/>
            <w:vAlign w:val="center"/>
          </w:tcPr>
          <w:p w:rsidR="004179D8" w:rsidRPr="00B707CC" w:rsidRDefault="004179D8" w:rsidP="00417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477515971" w:edGrp="everyone" w:colFirst="1" w:colLast="1"/>
            <w:permStart w:id="159269965" w:edGrp="everyone" w:colFirst="2" w:colLast="2"/>
            <w:permStart w:id="1397577065" w:edGrp="everyone" w:colFirst="3" w:colLast="3"/>
            <w:permStart w:id="341181867" w:edGrp="everyone" w:colFirst="4" w:colLast="4"/>
            <w:permStart w:id="2087345764" w:edGrp="everyone" w:colFirst="5" w:colLast="5"/>
            <w:permEnd w:id="2106201992"/>
            <w:permEnd w:id="82999760"/>
            <w:permEnd w:id="917138036"/>
            <w:permEnd w:id="1326735645"/>
            <w:permEnd w:id="215353467"/>
            <w:r w:rsidRPr="00B707CC">
              <w:rPr>
                <w:rFonts w:ascii="Times New Roman" w:hAnsi="Times New Roman" w:cs="Times New Roman"/>
                <w:b/>
                <w:sz w:val="20"/>
                <w:szCs w:val="20"/>
              </w:rPr>
              <w:t>Sorumluluk kabul etme</w:t>
            </w:r>
          </w:p>
          <w:p w:rsidR="004179D8" w:rsidRPr="00B707CC" w:rsidRDefault="004179D8" w:rsidP="00417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7CC">
              <w:rPr>
                <w:rFonts w:ascii="Times New Roman" w:hAnsi="Times New Roman" w:cs="Times New Roman"/>
                <w:i/>
                <w:sz w:val="20"/>
                <w:szCs w:val="20"/>
              </w:rPr>
              <w:t>Taking on responsibility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6477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  <w:vAlign w:val="center"/>
              </w:tcPr>
              <w:p w:rsidR="004179D8" w:rsidRPr="00B707CC" w:rsidRDefault="004179D8" w:rsidP="009808D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680340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  <w:vAlign w:val="center"/>
              </w:tcPr>
              <w:p w:rsidR="004179D8" w:rsidRPr="00B707CC" w:rsidRDefault="004179D8" w:rsidP="009808D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4396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  <w:vAlign w:val="center"/>
              </w:tcPr>
              <w:p w:rsidR="004179D8" w:rsidRPr="00B707CC" w:rsidRDefault="004179D8" w:rsidP="009808D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9135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  <w:vAlign w:val="center"/>
              </w:tcPr>
              <w:p w:rsidR="004179D8" w:rsidRPr="00B707CC" w:rsidRDefault="004179D8" w:rsidP="009808D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719853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  <w:vAlign w:val="center"/>
              </w:tcPr>
              <w:p w:rsidR="004179D8" w:rsidRPr="00B707CC" w:rsidRDefault="004179D8" w:rsidP="009808D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79D8" w:rsidRPr="00B707CC" w:rsidTr="004179D8">
        <w:trPr>
          <w:trHeight w:val="947"/>
        </w:trPr>
        <w:tc>
          <w:tcPr>
            <w:tcW w:w="2122" w:type="dxa"/>
            <w:vAlign w:val="center"/>
          </w:tcPr>
          <w:p w:rsidR="004179D8" w:rsidRPr="00B707CC" w:rsidRDefault="004179D8" w:rsidP="00417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70737891" w:edGrp="everyone" w:colFirst="1" w:colLast="1"/>
            <w:permStart w:id="1289290476" w:edGrp="everyone" w:colFirst="2" w:colLast="2"/>
            <w:permStart w:id="661936768" w:edGrp="everyone" w:colFirst="3" w:colLast="3"/>
            <w:permStart w:id="2013414657" w:edGrp="everyone" w:colFirst="4" w:colLast="4"/>
            <w:permStart w:id="383725301" w:edGrp="everyone" w:colFirst="5" w:colLast="5"/>
            <w:permEnd w:id="1477515971"/>
            <w:permEnd w:id="159269965"/>
            <w:permEnd w:id="1397577065"/>
            <w:permEnd w:id="341181867"/>
            <w:permEnd w:id="2087345764"/>
            <w:r w:rsidRPr="00B707CC">
              <w:rPr>
                <w:rFonts w:ascii="Times New Roman" w:hAnsi="Times New Roman" w:cs="Times New Roman"/>
                <w:b/>
                <w:sz w:val="20"/>
                <w:szCs w:val="20"/>
              </w:rPr>
              <w:t>Talimatları yerine getirme</w:t>
            </w:r>
          </w:p>
          <w:p w:rsidR="004179D8" w:rsidRPr="00B707CC" w:rsidRDefault="004179D8" w:rsidP="00417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7CC">
              <w:rPr>
                <w:rFonts w:ascii="Times New Roman" w:hAnsi="Times New Roman" w:cs="Times New Roman"/>
                <w:i/>
                <w:sz w:val="20"/>
                <w:szCs w:val="20"/>
              </w:rPr>
              <w:t>Fulfilling the dutie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87985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  <w:vAlign w:val="center"/>
              </w:tcPr>
              <w:p w:rsidR="004179D8" w:rsidRPr="00B707CC" w:rsidRDefault="004179D8" w:rsidP="004179D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05426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  <w:vAlign w:val="center"/>
              </w:tcPr>
              <w:p w:rsidR="004179D8" w:rsidRPr="00B707CC" w:rsidRDefault="004179D8" w:rsidP="004179D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6096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  <w:vAlign w:val="center"/>
              </w:tcPr>
              <w:p w:rsidR="004179D8" w:rsidRPr="00B707CC" w:rsidRDefault="004179D8" w:rsidP="004179D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7717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  <w:vAlign w:val="center"/>
              </w:tcPr>
              <w:p w:rsidR="004179D8" w:rsidRPr="00B707CC" w:rsidRDefault="004179D8" w:rsidP="004179D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50003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  <w:vAlign w:val="center"/>
              </w:tcPr>
              <w:p w:rsidR="004179D8" w:rsidRPr="00B707CC" w:rsidRDefault="004179D8" w:rsidP="004179D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79D8" w:rsidRPr="00B707CC" w:rsidTr="004179D8">
        <w:trPr>
          <w:trHeight w:val="947"/>
        </w:trPr>
        <w:tc>
          <w:tcPr>
            <w:tcW w:w="2122" w:type="dxa"/>
            <w:vAlign w:val="center"/>
          </w:tcPr>
          <w:p w:rsidR="004179D8" w:rsidRPr="00B707CC" w:rsidRDefault="004179D8" w:rsidP="00417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2116948595" w:edGrp="everyone" w:colFirst="1" w:colLast="1"/>
            <w:permStart w:id="1398473275" w:edGrp="everyone" w:colFirst="2" w:colLast="2"/>
            <w:permStart w:id="1537677358" w:edGrp="everyone" w:colFirst="3" w:colLast="3"/>
            <w:permStart w:id="202594560" w:edGrp="everyone" w:colFirst="4" w:colLast="4"/>
            <w:permStart w:id="1672634073" w:edGrp="everyone" w:colFirst="5" w:colLast="5"/>
            <w:permEnd w:id="170737891"/>
            <w:permEnd w:id="1289290476"/>
            <w:permEnd w:id="661936768"/>
            <w:permEnd w:id="2013414657"/>
            <w:permEnd w:id="383725301"/>
            <w:r w:rsidRPr="00B707CC">
              <w:rPr>
                <w:rFonts w:ascii="Times New Roman" w:hAnsi="Times New Roman" w:cs="Times New Roman"/>
                <w:b/>
                <w:sz w:val="20"/>
                <w:szCs w:val="20"/>
              </w:rPr>
              <w:t>Kaynakları etkin kullanma</w:t>
            </w:r>
          </w:p>
          <w:p w:rsidR="004179D8" w:rsidRPr="00B707CC" w:rsidRDefault="004179D8" w:rsidP="00417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7CC">
              <w:rPr>
                <w:rFonts w:ascii="Times New Roman" w:hAnsi="Times New Roman" w:cs="Times New Roman"/>
                <w:i/>
                <w:sz w:val="20"/>
                <w:szCs w:val="20"/>
              </w:rPr>
              <w:t>Effective use of resource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33916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  <w:vAlign w:val="center"/>
              </w:tcPr>
              <w:p w:rsidR="004179D8" w:rsidRPr="00B707CC" w:rsidRDefault="00EC79B2" w:rsidP="004179D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08699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  <w:vAlign w:val="center"/>
              </w:tcPr>
              <w:p w:rsidR="004179D8" w:rsidRPr="00B707CC" w:rsidRDefault="004179D8" w:rsidP="004179D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7133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  <w:vAlign w:val="center"/>
              </w:tcPr>
              <w:p w:rsidR="004179D8" w:rsidRPr="00B707CC" w:rsidRDefault="004179D8" w:rsidP="004179D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77429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  <w:vAlign w:val="center"/>
              </w:tcPr>
              <w:p w:rsidR="004179D8" w:rsidRPr="00B707CC" w:rsidRDefault="004179D8" w:rsidP="004179D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76668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  <w:vAlign w:val="center"/>
              </w:tcPr>
              <w:p w:rsidR="004179D8" w:rsidRPr="00B707CC" w:rsidRDefault="004179D8" w:rsidP="004179D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permEnd w:id="2116948595"/>
      <w:permEnd w:id="1398473275"/>
      <w:permEnd w:id="1537677358"/>
      <w:permEnd w:id="202594560"/>
      <w:permEnd w:id="1672634073"/>
    </w:tbl>
    <w:p w:rsidR="004179D8" w:rsidRPr="00B707CC" w:rsidRDefault="004179D8" w:rsidP="004179D8">
      <w:pPr>
        <w:rPr>
          <w:rFonts w:ascii="Times New Roman" w:hAnsi="Times New Roman" w:cs="Times New Roman"/>
          <w:sz w:val="22"/>
          <w:szCs w:val="22"/>
        </w:rPr>
      </w:pPr>
    </w:p>
    <w:p w:rsidR="00EC79B2" w:rsidRPr="00B707CC" w:rsidRDefault="00EC79B2" w:rsidP="004179D8">
      <w:pPr>
        <w:rPr>
          <w:rFonts w:ascii="Times New Roman" w:hAnsi="Times New Roman" w:cs="Times New Roman"/>
          <w:b/>
          <w:sz w:val="22"/>
          <w:szCs w:val="22"/>
        </w:rPr>
      </w:pPr>
    </w:p>
    <w:p w:rsidR="004179D8" w:rsidRPr="00B707CC" w:rsidRDefault="004179D8" w:rsidP="004179D8">
      <w:pPr>
        <w:rPr>
          <w:rFonts w:ascii="Times New Roman" w:hAnsi="Times New Roman" w:cs="Times New Roman"/>
          <w:b/>
          <w:sz w:val="22"/>
          <w:szCs w:val="22"/>
        </w:rPr>
      </w:pPr>
      <w:r w:rsidRPr="00B707CC">
        <w:rPr>
          <w:rFonts w:ascii="Times New Roman" w:hAnsi="Times New Roman" w:cs="Times New Roman"/>
          <w:b/>
          <w:sz w:val="22"/>
          <w:szCs w:val="22"/>
        </w:rPr>
        <w:t>Diğer Düşünceler</w:t>
      </w:r>
    </w:p>
    <w:p w:rsidR="004179D8" w:rsidRPr="00B707CC" w:rsidRDefault="004179D8" w:rsidP="004179D8">
      <w:pPr>
        <w:rPr>
          <w:rFonts w:ascii="Times New Roman" w:hAnsi="Times New Roman" w:cs="Times New Roman"/>
          <w:i/>
          <w:sz w:val="22"/>
          <w:szCs w:val="22"/>
        </w:rPr>
      </w:pPr>
      <w:r w:rsidRPr="00B707CC">
        <w:rPr>
          <w:rFonts w:ascii="Times New Roman" w:hAnsi="Times New Roman" w:cs="Times New Roman"/>
          <w:i/>
          <w:sz w:val="22"/>
          <w:szCs w:val="22"/>
        </w:rPr>
        <w:t>Other Comments</w:t>
      </w:r>
    </w:p>
    <w:p w:rsidR="004179D8" w:rsidRPr="00B707CC" w:rsidRDefault="004179D8" w:rsidP="004179D8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179D8" w:rsidRPr="00B707CC" w:rsidTr="009808D2">
        <w:trPr>
          <w:trHeight w:val="2542"/>
        </w:trPr>
        <w:tc>
          <w:tcPr>
            <w:tcW w:w="9054" w:type="dxa"/>
          </w:tcPr>
          <w:p w:rsidR="004179D8" w:rsidRPr="00B707CC" w:rsidRDefault="004179D8" w:rsidP="009808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ermStart w:id="587231393" w:edGrp="everyone" w:colFirst="0" w:colLast="0"/>
          </w:p>
        </w:tc>
      </w:tr>
      <w:permEnd w:id="587231393"/>
    </w:tbl>
    <w:p w:rsidR="004179D8" w:rsidRPr="00B707CC" w:rsidRDefault="004179D8" w:rsidP="004179D8">
      <w:pPr>
        <w:rPr>
          <w:rFonts w:ascii="Times New Roman" w:hAnsi="Times New Roman" w:cs="Times New Roman"/>
          <w:sz w:val="22"/>
          <w:szCs w:val="22"/>
        </w:rPr>
      </w:pPr>
    </w:p>
    <w:p w:rsidR="004179D8" w:rsidRPr="00B707CC" w:rsidRDefault="004179D8" w:rsidP="004179D8">
      <w:pPr>
        <w:rPr>
          <w:rFonts w:ascii="Times New Roman" w:hAnsi="Times New Roman" w:cs="Times New Roman"/>
          <w:i/>
          <w:sz w:val="22"/>
          <w:szCs w:val="22"/>
        </w:rPr>
      </w:pPr>
    </w:p>
    <w:p w:rsidR="004179D8" w:rsidRPr="00B707CC" w:rsidRDefault="004179D8" w:rsidP="004179D8">
      <w:pPr>
        <w:rPr>
          <w:rFonts w:ascii="Times New Roman" w:hAnsi="Times New Roman" w:cs="Times New Roman"/>
          <w:i/>
          <w:sz w:val="22"/>
          <w:szCs w:val="22"/>
        </w:rPr>
      </w:pPr>
      <w:r w:rsidRPr="00B707CC">
        <w:rPr>
          <w:rFonts w:ascii="Times New Roman" w:hAnsi="Times New Roman" w:cs="Times New Roman"/>
          <w:b/>
          <w:sz w:val="22"/>
          <w:szCs w:val="22"/>
        </w:rPr>
        <w:t>D. Genel Değerlendirme /</w:t>
      </w:r>
      <w:r w:rsidRPr="00B707CC">
        <w:rPr>
          <w:rFonts w:ascii="Times New Roman" w:hAnsi="Times New Roman" w:cs="Times New Roman"/>
        </w:rPr>
        <w:t xml:space="preserve"> </w:t>
      </w:r>
      <w:r w:rsidRPr="00B707CC">
        <w:rPr>
          <w:rFonts w:ascii="Times New Roman" w:hAnsi="Times New Roman" w:cs="Times New Roman"/>
          <w:i/>
          <w:sz w:val="22"/>
          <w:szCs w:val="22"/>
        </w:rPr>
        <w:t>General Evaluation</w:t>
      </w:r>
    </w:p>
    <w:p w:rsidR="004179D8" w:rsidRPr="00B707CC" w:rsidRDefault="004179D8" w:rsidP="004179D8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oKlavuzu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707"/>
        <w:gridCol w:w="708"/>
        <w:gridCol w:w="707"/>
        <w:gridCol w:w="708"/>
        <w:gridCol w:w="707"/>
        <w:gridCol w:w="708"/>
        <w:gridCol w:w="707"/>
        <w:gridCol w:w="708"/>
        <w:gridCol w:w="707"/>
        <w:gridCol w:w="708"/>
        <w:gridCol w:w="708"/>
      </w:tblGrid>
      <w:tr w:rsidR="00EC79B2" w:rsidRPr="00B707CC" w:rsidTr="00EC79B2">
        <w:trPr>
          <w:jc w:val="center"/>
        </w:trPr>
        <w:tc>
          <w:tcPr>
            <w:tcW w:w="1271" w:type="dxa"/>
          </w:tcPr>
          <w:p w:rsidR="00EC79B2" w:rsidRPr="00B707CC" w:rsidRDefault="00EC79B2" w:rsidP="00EC79B2">
            <w:pPr>
              <w:pStyle w:val="TableParagraph"/>
              <w:spacing w:line="253" w:lineRule="exact"/>
              <w:ind w:left="63" w:right="61"/>
              <w:jc w:val="center"/>
              <w:rPr>
                <w:b/>
                <w:sz w:val="18"/>
                <w:szCs w:val="18"/>
              </w:rPr>
            </w:pPr>
            <w:r w:rsidRPr="00B707CC">
              <w:rPr>
                <w:b/>
                <w:sz w:val="18"/>
                <w:szCs w:val="18"/>
              </w:rPr>
              <w:t>F2</w:t>
            </w:r>
          </w:p>
        </w:tc>
        <w:tc>
          <w:tcPr>
            <w:tcW w:w="707" w:type="dxa"/>
          </w:tcPr>
          <w:p w:rsidR="00EC79B2" w:rsidRPr="00B707CC" w:rsidRDefault="00EC79B2" w:rsidP="00EC79B2">
            <w:pPr>
              <w:pStyle w:val="TableParagraph"/>
              <w:spacing w:line="253" w:lineRule="exact"/>
              <w:ind w:left="53" w:right="54"/>
              <w:jc w:val="center"/>
              <w:rPr>
                <w:b/>
                <w:sz w:val="18"/>
                <w:szCs w:val="18"/>
              </w:rPr>
            </w:pPr>
            <w:r w:rsidRPr="00B707CC">
              <w:rPr>
                <w:b/>
                <w:sz w:val="18"/>
                <w:szCs w:val="18"/>
              </w:rPr>
              <w:t>F1</w:t>
            </w:r>
          </w:p>
        </w:tc>
        <w:tc>
          <w:tcPr>
            <w:tcW w:w="708" w:type="dxa"/>
          </w:tcPr>
          <w:p w:rsidR="00EC79B2" w:rsidRPr="00B707CC" w:rsidRDefault="00EC79B2" w:rsidP="00EC79B2">
            <w:pPr>
              <w:pStyle w:val="TableParagraph"/>
              <w:spacing w:line="253" w:lineRule="exact"/>
              <w:ind w:left="8"/>
              <w:jc w:val="center"/>
              <w:rPr>
                <w:b/>
                <w:sz w:val="18"/>
                <w:szCs w:val="18"/>
              </w:rPr>
            </w:pPr>
            <w:r w:rsidRPr="00B707CC">
              <w:rPr>
                <w:b/>
                <w:w w:val="95"/>
                <w:sz w:val="18"/>
                <w:szCs w:val="18"/>
              </w:rPr>
              <w:t>D</w:t>
            </w:r>
          </w:p>
        </w:tc>
        <w:tc>
          <w:tcPr>
            <w:tcW w:w="707" w:type="dxa"/>
          </w:tcPr>
          <w:p w:rsidR="00EC79B2" w:rsidRPr="00B707CC" w:rsidRDefault="00EC79B2" w:rsidP="00EC79B2">
            <w:pPr>
              <w:pStyle w:val="TableParagraph"/>
              <w:spacing w:line="253" w:lineRule="exact"/>
              <w:ind w:left="53" w:right="51"/>
              <w:jc w:val="center"/>
              <w:rPr>
                <w:b/>
                <w:sz w:val="18"/>
                <w:szCs w:val="18"/>
              </w:rPr>
            </w:pPr>
            <w:r w:rsidRPr="00B707CC">
              <w:rPr>
                <w:b/>
                <w:sz w:val="18"/>
                <w:szCs w:val="18"/>
              </w:rPr>
              <w:t>D+</w:t>
            </w:r>
          </w:p>
        </w:tc>
        <w:tc>
          <w:tcPr>
            <w:tcW w:w="708" w:type="dxa"/>
          </w:tcPr>
          <w:p w:rsidR="00EC79B2" w:rsidRPr="00B707CC" w:rsidRDefault="00EC79B2" w:rsidP="00EC79B2">
            <w:pPr>
              <w:pStyle w:val="TableParagraph"/>
              <w:spacing w:line="253" w:lineRule="exact"/>
              <w:ind w:left="53" w:right="42"/>
              <w:jc w:val="center"/>
              <w:rPr>
                <w:b/>
                <w:sz w:val="18"/>
                <w:szCs w:val="18"/>
              </w:rPr>
            </w:pPr>
            <w:r w:rsidRPr="00B707CC">
              <w:rPr>
                <w:b/>
                <w:sz w:val="18"/>
                <w:szCs w:val="18"/>
              </w:rPr>
              <w:t>C-</w:t>
            </w:r>
          </w:p>
        </w:tc>
        <w:tc>
          <w:tcPr>
            <w:tcW w:w="707" w:type="dxa"/>
          </w:tcPr>
          <w:p w:rsidR="00EC79B2" w:rsidRPr="00B707CC" w:rsidRDefault="00EC79B2" w:rsidP="00EC79B2">
            <w:pPr>
              <w:pStyle w:val="TableParagraph"/>
              <w:spacing w:line="253" w:lineRule="exact"/>
              <w:ind w:left="3"/>
              <w:jc w:val="center"/>
              <w:rPr>
                <w:b/>
                <w:sz w:val="18"/>
                <w:szCs w:val="18"/>
              </w:rPr>
            </w:pPr>
            <w:r w:rsidRPr="00B707CC">
              <w:rPr>
                <w:b/>
                <w:w w:val="95"/>
                <w:sz w:val="18"/>
                <w:szCs w:val="18"/>
              </w:rPr>
              <w:t>C</w:t>
            </w:r>
          </w:p>
        </w:tc>
        <w:tc>
          <w:tcPr>
            <w:tcW w:w="708" w:type="dxa"/>
          </w:tcPr>
          <w:p w:rsidR="00EC79B2" w:rsidRPr="00B707CC" w:rsidRDefault="00EC79B2" w:rsidP="00EC79B2">
            <w:pPr>
              <w:pStyle w:val="TableParagraph"/>
              <w:spacing w:line="253" w:lineRule="exact"/>
              <w:ind w:left="53" w:right="46"/>
              <w:jc w:val="center"/>
              <w:rPr>
                <w:b/>
                <w:sz w:val="18"/>
                <w:szCs w:val="18"/>
              </w:rPr>
            </w:pPr>
            <w:r w:rsidRPr="00B707CC">
              <w:rPr>
                <w:b/>
                <w:sz w:val="18"/>
                <w:szCs w:val="18"/>
              </w:rPr>
              <w:t>C+</w:t>
            </w:r>
          </w:p>
        </w:tc>
        <w:tc>
          <w:tcPr>
            <w:tcW w:w="707" w:type="dxa"/>
          </w:tcPr>
          <w:p w:rsidR="00EC79B2" w:rsidRPr="00B707CC" w:rsidRDefault="00EC79B2" w:rsidP="00EC79B2">
            <w:pPr>
              <w:pStyle w:val="TableParagraph"/>
              <w:spacing w:line="253" w:lineRule="exact"/>
              <w:ind w:left="27" w:right="15"/>
              <w:jc w:val="center"/>
              <w:rPr>
                <w:b/>
                <w:sz w:val="18"/>
                <w:szCs w:val="18"/>
              </w:rPr>
            </w:pPr>
            <w:r w:rsidRPr="00B707CC">
              <w:rPr>
                <w:b/>
                <w:sz w:val="18"/>
                <w:szCs w:val="18"/>
              </w:rPr>
              <w:t>B-</w:t>
            </w:r>
          </w:p>
        </w:tc>
        <w:tc>
          <w:tcPr>
            <w:tcW w:w="708" w:type="dxa"/>
          </w:tcPr>
          <w:p w:rsidR="00EC79B2" w:rsidRPr="00B707CC" w:rsidRDefault="00EC79B2" w:rsidP="00EC79B2">
            <w:pPr>
              <w:pStyle w:val="TableParagraph"/>
              <w:spacing w:line="253" w:lineRule="exact"/>
              <w:ind w:left="8"/>
              <w:jc w:val="center"/>
              <w:rPr>
                <w:b/>
                <w:sz w:val="18"/>
                <w:szCs w:val="18"/>
              </w:rPr>
            </w:pPr>
            <w:r w:rsidRPr="00B707CC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707" w:type="dxa"/>
          </w:tcPr>
          <w:p w:rsidR="00EC79B2" w:rsidRPr="00B707CC" w:rsidRDefault="00EC79B2" w:rsidP="00EC79B2">
            <w:pPr>
              <w:pStyle w:val="TableParagraph"/>
              <w:spacing w:line="253" w:lineRule="exact"/>
              <w:ind w:left="122" w:right="112"/>
              <w:jc w:val="center"/>
              <w:rPr>
                <w:b/>
                <w:sz w:val="18"/>
                <w:szCs w:val="18"/>
              </w:rPr>
            </w:pPr>
            <w:r w:rsidRPr="00B707CC">
              <w:rPr>
                <w:b/>
                <w:sz w:val="18"/>
                <w:szCs w:val="18"/>
              </w:rPr>
              <w:t>B+</w:t>
            </w:r>
          </w:p>
        </w:tc>
        <w:tc>
          <w:tcPr>
            <w:tcW w:w="708" w:type="dxa"/>
          </w:tcPr>
          <w:p w:rsidR="00EC79B2" w:rsidRPr="00B707CC" w:rsidRDefault="00EC79B2" w:rsidP="00EC79B2">
            <w:pPr>
              <w:pStyle w:val="TableParagraph"/>
              <w:spacing w:line="253" w:lineRule="exact"/>
              <w:ind w:left="3" w:right="8"/>
              <w:jc w:val="center"/>
              <w:rPr>
                <w:b/>
                <w:sz w:val="18"/>
                <w:szCs w:val="18"/>
              </w:rPr>
            </w:pPr>
            <w:r w:rsidRPr="00B707CC">
              <w:rPr>
                <w:b/>
                <w:sz w:val="18"/>
                <w:szCs w:val="18"/>
              </w:rPr>
              <w:t>A-</w:t>
            </w:r>
          </w:p>
        </w:tc>
        <w:tc>
          <w:tcPr>
            <w:tcW w:w="708" w:type="dxa"/>
          </w:tcPr>
          <w:p w:rsidR="00EC79B2" w:rsidRPr="00B707CC" w:rsidRDefault="00EC79B2" w:rsidP="00EC79B2">
            <w:pPr>
              <w:pStyle w:val="TableParagraph"/>
              <w:spacing w:line="253" w:lineRule="exact"/>
              <w:ind w:right="1"/>
              <w:jc w:val="center"/>
              <w:rPr>
                <w:b/>
                <w:sz w:val="18"/>
                <w:szCs w:val="18"/>
              </w:rPr>
            </w:pPr>
            <w:r w:rsidRPr="00B707CC">
              <w:rPr>
                <w:b/>
                <w:w w:val="95"/>
                <w:sz w:val="18"/>
                <w:szCs w:val="18"/>
              </w:rPr>
              <w:t>A</w:t>
            </w:r>
          </w:p>
        </w:tc>
      </w:tr>
      <w:tr w:rsidR="00EC79B2" w:rsidRPr="00B707CC" w:rsidTr="00EC79B2">
        <w:trPr>
          <w:jc w:val="center"/>
        </w:trPr>
        <w:tc>
          <w:tcPr>
            <w:tcW w:w="1271" w:type="dxa"/>
          </w:tcPr>
          <w:p w:rsidR="00EC79B2" w:rsidRPr="00B707CC" w:rsidRDefault="00EC79B2" w:rsidP="00EC79B2">
            <w:pPr>
              <w:pStyle w:val="TableParagraph"/>
              <w:spacing w:line="258" w:lineRule="exact"/>
              <w:ind w:left="68" w:right="61"/>
              <w:jc w:val="center"/>
              <w:rPr>
                <w:sz w:val="18"/>
                <w:szCs w:val="18"/>
              </w:rPr>
            </w:pPr>
            <w:r w:rsidRPr="00B707CC">
              <w:rPr>
                <w:sz w:val="18"/>
                <w:szCs w:val="18"/>
              </w:rPr>
              <w:t>Devamsızlık</w:t>
            </w:r>
          </w:p>
        </w:tc>
        <w:tc>
          <w:tcPr>
            <w:tcW w:w="707" w:type="dxa"/>
          </w:tcPr>
          <w:p w:rsidR="00EC79B2" w:rsidRPr="00B707CC" w:rsidRDefault="00EC79B2" w:rsidP="00EC79B2">
            <w:pPr>
              <w:pStyle w:val="TableParagraph"/>
              <w:spacing w:line="258" w:lineRule="exact"/>
              <w:ind w:left="9" w:right="85"/>
              <w:jc w:val="center"/>
              <w:rPr>
                <w:sz w:val="18"/>
                <w:szCs w:val="18"/>
              </w:rPr>
            </w:pPr>
            <w:r w:rsidRPr="00B707CC">
              <w:rPr>
                <w:sz w:val="18"/>
                <w:szCs w:val="18"/>
              </w:rPr>
              <w:t>00-49</w:t>
            </w:r>
          </w:p>
        </w:tc>
        <w:tc>
          <w:tcPr>
            <w:tcW w:w="708" w:type="dxa"/>
          </w:tcPr>
          <w:p w:rsidR="00EC79B2" w:rsidRPr="00B707CC" w:rsidRDefault="00EC79B2" w:rsidP="00EC79B2">
            <w:pPr>
              <w:pStyle w:val="TableParagraph"/>
              <w:spacing w:line="258" w:lineRule="exact"/>
              <w:ind w:right="86"/>
              <w:jc w:val="center"/>
              <w:rPr>
                <w:sz w:val="18"/>
                <w:szCs w:val="18"/>
              </w:rPr>
            </w:pPr>
            <w:r w:rsidRPr="00B707CC">
              <w:rPr>
                <w:sz w:val="18"/>
                <w:szCs w:val="18"/>
              </w:rPr>
              <w:t>50-54</w:t>
            </w:r>
          </w:p>
        </w:tc>
        <w:tc>
          <w:tcPr>
            <w:tcW w:w="707" w:type="dxa"/>
          </w:tcPr>
          <w:p w:rsidR="00EC79B2" w:rsidRPr="00B707CC" w:rsidRDefault="00EC79B2" w:rsidP="00EC79B2">
            <w:pPr>
              <w:pStyle w:val="TableParagraph"/>
              <w:spacing w:line="258" w:lineRule="exact"/>
              <w:ind w:left="53" w:right="48"/>
              <w:jc w:val="center"/>
              <w:rPr>
                <w:sz w:val="18"/>
                <w:szCs w:val="18"/>
              </w:rPr>
            </w:pPr>
            <w:r w:rsidRPr="00B707CC">
              <w:rPr>
                <w:sz w:val="18"/>
                <w:szCs w:val="18"/>
              </w:rPr>
              <w:t>55-59</w:t>
            </w:r>
          </w:p>
        </w:tc>
        <w:tc>
          <w:tcPr>
            <w:tcW w:w="708" w:type="dxa"/>
          </w:tcPr>
          <w:p w:rsidR="00EC79B2" w:rsidRPr="00B707CC" w:rsidRDefault="00EC79B2" w:rsidP="00EC79B2">
            <w:pPr>
              <w:pStyle w:val="TableParagraph"/>
              <w:spacing w:line="258" w:lineRule="exact"/>
              <w:ind w:left="53" w:right="40"/>
              <w:jc w:val="center"/>
              <w:rPr>
                <w:sz w:val="18"/>
                <w:szCs w:val="18"/>
              </w:rPr>
            </w:pPr>
            <w:r w:rsidRPr="00B707CC">
              <w:rPr>
                <w:sz w:val="18"/>
                <w:szCs w:val="18"/>
              </w:rPr>
              <w:t>60-64</w:t>
            </w:r>
          </w:p>
        </w:tc>
        <w:tc>
          <w:tcPr>
            <w:tcW w:w="707" w:type="dxa"/>
          </w:tcPr>
          <w:p w:rsidR="00EC79B2" w:rsidRPr="00B707CC" w:rsidRDefault="00EC79B2" w:rsidP="00EC79B2">
            <w:pPr>
              <w:pStyle w:val="TableParagraph"/>
              <w:spacing w:line="258" w:lineRule="exact"/>
              <w:ind w:right="83"/>
              <w:jc w:val="center"/>
              <w:rPr>
                <w:sz w:val="18"/>
                <w:szCs w:val="18"/>
              </w:rPr>
            </w:pPr>
            <w:r w:rsidRPr="00B707CC">
              <w:rPr>
                <w:sz w:val="18"/>
                <w:szCs w:val="18"/>
              </w:rPr>
              <w:t>65-69</w:t>
            </w:r>
          </w:p>
        </w:tc>
        <w:tc>
          <w:tcPr>
            <w:tcW w:w="708" w:type="dxa"/>
          </w:tcPr>
          <w:p w:rsidR="00EC79B2" w:rsidRPr="00B707CC" w:rsidRDefault="00EC79B2" w:rsidP="00EC79B2">
            <w:pPr>
              <w:pStyle w:val="TableParagraph"/>
              <w:spacing w:line="258" w:lineRule="exact"/>
              <w:ind w:left="53" w:right="43"/>
              <w:jc w:val="center"/>
              <w:rPr>
                <w:sz w:val="18"/>
                <w:szCs w:val="18"/>
              </w:rPr>
            </w:pPr>
            <w:r w:rsidRPr="00B707CC">
              <w:rPr>
                <w:sz w:val="18"/>
                <w:szCs w:val="18"/>
              </w:rPr>
              <w:t>70-74</w:t>
            </w:r>
          </w:p>
        </w:tc>
        <w:tc>
          <w:tcPr>
            <w:tcW w:w="707" w:type="dxa"/>
          </w:tcPr>
          <w:p w:rsidR="00EC79B2" w:rsidRPr="00B707CC" w:rsidRDefault="00EC79B2" w:rsidP="00EC79B2">
            <w:pPr>
              <w:pStyle w:val="TableParagraph"/>
              <w:spacing w:line="258" w:lineRule="exact"/>
              <w:ind w:right="15"/>
              <w:jc w:val="center"/>
              <w:rPr>
                <w:sz w:val="18"/>
                <w:szCs w:val="18"/>
              </w:rPr>
            </w:pPr>
            <w:r w:rsidRPr="00B707CC">
              <w:rPr>
                <w:sz w:val="18"/>
                <w:szCs w:val="18"/>
              </w:rPr>
              <w:t>75-79</w:t>
            </w:r>
          </w:p>
        </w:tc>
        <w:tc>
          <w:tcPr>
            <w:tcW w:w="708" w:type="dxa"/>
          </w:tcPr>
          <w:p w:rsidR="00EC79B2" w:rsidRPr="00B707CC" w:rsidRDefault="00EC79B2" w:rsidP="00EC79B2">
            <w:pPr>
              <w:pStyle w:val="TableParagraph"/>
              <w:spacing w:line="258" w:lineRule="exact"/>
              <w:ind w:left="3" w:right="4"/>
              <w:jc w:val="center"/>
              <w:rPr>
                <w:sz w:val="18"/>
                <w:szCs w:val="18"/>
              </w:rPr>
            </w:pPr>
            <w:r w:rsidRPr="00B707CC">
              <w:rPr>
                <w:sz w:val="18"/>
                <w:szCs w:val="18"/>
              </w:rPr>
              <w:t>80-84</w:t>
            </w:r>
          </w:p>
        </w:tc>
        <w:tc>
          <w:tcPr>
            <w:tcW w:w="707" w:type="dxa"/>
          </w:tcPr>
          <w:p w:rsidR="00EC79B2" w:rsidRPr="00B707CC" w:rsidRDefault="00EC79B2" w:rsidP="00EC79B2">
            <w:pPr>
              <w:pStyle w:val="TableParagraph"/>
              <w:spacing w:line="258" w:lineRule="exact"/>
              <w:ind w:right="93"/>
              <w:jc w:val="center"/>
              <w:rPr>
                <w:sz w:val="18"/>
                <w:szCs w:val="18"/>
              </w:rPr>
            </w:pPr>
            <w:r w:rsidRPr="00B707CC">
              <w:rPr>
                <w:sz w:val="18"/>
                <w:szCs w:val="18"/>
              </w:rPr>
              <w:t>85-89</w:t>
            </w:r>
          </w:p>
        </w:tc>
        <w:tc>
          <w:tcPr>
            <w:tcW w:w="708" w:type="dxa"/>
          </w:tcPr>
          <w:p w:rsidR="00EC79B2" w:rsidRPr="00B707CC" w:rsidRDefault="00EC79B2" w:rsidP="00EC79B2">
            <w:pPr>
              <w:pStyle w:val="TableParagraph"/>
              <w:spacing w:line="258" w:lineRule="exact"/>
              <w:ind w:left="3" w:right="93"/>
              <w:jc w:val="center"/>
              <w:rPr>
                <w:sz w:val="18"/>
                <w:szCs w:val="18"/>
              </w:rPr>
            </w:pPr>
            <w:r w:rsidRPr="00B707CC">
              <w:rPr>
                <w:sz w:val="18"/>
                <w:szCs w:val="18"/>
              </w:rPr>
              <w:t>90-94</w:t>
            </w:r>
          </w:p>
        </w:tc>
        <w:tc>
          <w:tcPr>
            <w:tcW w:w="708" w:type="dxa"/>
          </w:tcPr>
          <w:p w:rsidR="00EC79B2" w:rsidRPr="00B707CC" w:rsidRDefault="00EC79B2" w:rsidP="00EC79B2">
            <w:pPr>
              <w:pStyle w:val="TableParagraph"/>
              <w:spacing w:line="258" w:lineRule="exact"/>
              <w:ind w:right="52"/>
              <w:jc w:val="center"/>
              <w:rPr>
                <w:sz w:val="18"/>
                <w:szCs w:val="18"/>
              </w:rPr>
            </w:pPr>
            <w:r w:rsidRPr="00B707CC">
              <w:rPr>
                <w:sz w:val="18"/>
                <w:szCs w:val="18"/>
              </w:rPr>
              <w:t>95-100</w:t>
            </w:r>
          </w:p>
        </w:tc>
      </w:tr>
      <w:tr w:rsidR="00EC79B2" w:rsidRPr="00B707CC" w:rsidTr="009808D2">
        <w:trPr>
          <w:jc w:val="center"/>
        </w:trPr>
        <w:permStart w:id="36402323" w:edGrp="everyone" w:colFirst="11" w:colLast="11" w:displacedByCustomXml="next"/>
        <w:permStart w:id="592259608" w:edGrp="everyone" w:colFirst="10" w:colLast="10" w:displacedByCustomXml="next"/>
        <w:permStart w:id="1265586122" w:edGrp="everyone" w:colFirst="9" w:colLast="9" w:displacedByCustomXml="next"/>
        <w:permStart w:id="1877046742" w:edGrp="everyone" w:colFirst="8" w:colLast="8" w:displacedByCustomXml="next"/>
        <w:permStart w:id="388460842" w:edGrp="everyone" w:colFirst="7" w:colLast="7" w:displacedByCustomXml="next"/>
        <w:permStart w:id="120590900" w:edGrp="everyone" w:colFirst="6" w:colLast="6" w:displacedByCustomXml="next"/>
        <w:permStart w:id="718674576" w:edGrp="everyone" w:colFirst="5" w:colLast="5" w:displacedByCustomXml="next"/>
        <w:permStart w:id="1585934699" w:edGrp="everyone" w:colFirst="4" w:colLast="4" w:displacedByCustomXml="next"/>
        <w:permStart w:id="1013397919" w:edGrp="everyone" w:colFirst="3" w:colLast="3" w:displacedByCustomXml="next"/>
        <w:permStart w:id="288724" w:edGrp="everyone" w:colFirst="2" w:colLast="2" w:displacedByCustomXml="next"/>
        <w:permStart w:id="1375883407" w:edGrp="everyone" w:colFirst="1" w:colLast="1" w:displacedByCustomXml="next"/>
        <w:permStart w:id="751569647" w:edGrp="everyone" w:colFirst="0" w:colLast="0" w:displacedByCustomXml="next"/>
        <w:sdt>
          <w:sdtPr>
            <w:rPr>
              <w:rFonts w:ascii="Times New Roman" w:hAnsi="Times New Roman" w:cs="Times New Roman"/>
              <w:sz w:val="20"/>
              <w:szCs w:val="20"/>
            </w:rPr>
            <w:id w:val="174236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:rsidR="00EC79B2" w:rsidRPr="00B707CC" w:rsidRDefault="00EC79B2" w:rsidP="00EC79B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3011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:rsidR="00EC79B2" w:rsidRPr="00B707CC" w:rsidRDefault="00EC79B2" w:rsidP="00EC79B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0772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EC79B2" w:rsidRPr="00B707CC" w:rsidRDefault="00EC79B2" w:rsidP="00EC79B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156452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:rsidR="00EC79B2" w:rsidRPr="00B707CC" w:rsidRDefault="00EC79B2" w:rsidP="00EC79B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7875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EC79B2" w:rsidRPr="00B707CC" w:rsidRDefault="00EC79B2" w:rsidP="00EC79B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8749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:rsidR="00EC79B2" w:rsidRPr="00B707CC" w:rsidRDefault="00EC79B2" w:rsidP="00EC79B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33846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EC79B2" w:rsidRPr="00B707CC" w:rsidRDefault="00EC79B2" w:rsidP="00EC79B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192042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:rsidR="00EC79B2" w:rsidRPr="00B707CC" w:rsidRDefault="00EC79B2" w:rsidP="00EC79B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01252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EC79B2" w:rsidRPr="00B707CC" w:rsidRDefault="00EC79B2" w:rsidP="00EC79B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17784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:rsidR="00EC79B2" w:rsidRPr="00B707CC" w:rsidRDefault="00EC79B2" w:rsidP="00EC79B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63972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EC79B2" w:rsidRPr="00B707CC" w:rsidRDefault="00EC79B2" w:rsidP="00EC79B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4535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EC79B2" w:rsidRPr="00B707CC" w:rsidRDefault="00EC79B2" w:rsidP="00EC79B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0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permEnd w:id="751569647"/>
      <w:permEnd w:id="1375883407"/>
      <w:permEnd w:id="288724"/>
      <w:permEnd w:id="1013397919"/>
      <w:permEnd w:id="1585934699"/>
      <w:permEnd w:id="718674576"/>
      <w:permEnd w:id="120590900"/>
      <w:permEnd w:id="388460842"/>
      <w:permEnd w:id="1877046742"/>
      <w:permEnd w:id="1265586122"/>
      <w:permEnd w:id="592259608"/>
      <w:permEnd w:id="36402323"/>
    </w:tbl>
    <w:p w:rsidR="004179D8" w:rsidRPr="00B707CC" w:rsidRDefault="004179D8" w:rsidP="004179D8">
      <w:pPr>
        <w:rPr>
          <w:rFonts w:ascii="Times New Roman" w:hAnsi="Times New Roman" w:cs="Times New Roman"/>
          <w:sz w:val="22"/>
          <w:szCs w:val="22"/>
        </w:rPr>
      </w:pPr>
    </w:p>
    <w:p w:rsidR="00EC79B2" w:rsidRPr="00B707CC" w:rsidRDefault="00EC79B2" w:rsidP="00595027">
      <w:pPr>
        <w:rPr>
          <w:rFonts w:ascii="Times New Roman" w:hAnsi="Times New Roman" w:cs="Times New Roman"/>
          <w:sz w:val="22"/>
          <w:szCs w:val="22"/>
        </w:rPr>
      </w:pPr>
    </w:p>
    <w:sectPr w:rsidR="00EC79B2" w:rsidRPr="00B707CC" w:rsidSect="00655546">
      <w:pgSz w:w="11900" w:h="16840"/>
      <w:pgMar w:top="0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A92" w:rsidRDefault="004C6A92" w:rsidP="00655546">
      <w:r>
        <w:separator/>
      </w:r>
    </w:p>
  </w:endnote>
  <w:endnote w:type="continuationSeparator" w:id="0">
    <w:p w:rsidR="004C6A92" w:rsidRDefault="004C6A92" w:rsidP="0065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A92" w:rsidRDefault="004C6A92" w:rsidP="00655546">
      <w:r>
        <w:separator/>
      </w:r>
    </w:p>
  </w:footnote>
  <w:footnote w:type="continuationSeparator" w:id="0">
    <w:p w:rsidR="004C6A92" w:rsidRDefault="004C6A92" w:rsidP="00655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21500"/>
    <w:multiLevelType w:val="hybridMultilevel"/>
    <w:tmpl w:val="CE7CE5A6"/>
    <w:lvl w:ilvl="0" w:tplc="937A454A">
      <w:start w:val="1"/>
      <w:numFmt w:val="lowerLetter"/>
      <w:lvlText w:val="%1."/>
      <w:lvlJc w:val="left"/>
      <w:pPr>
        <w:ind w:left="843" w:hanging="361"/>
      </w:pPr>
      <w:rPr>
        <w:rFonts w:hint="default"/>
        <w:spacing w:val="-1"/>
        <w:w w:val="100"/>
        <w:lang w:val="tr-TR" w:eastAsia="en-US" w:bidi="ar-SA"/>
      </w:rPr>
    </w:lvl>
    <w:lvl w:ilvl="1" w:tplc="7FC051D8">
      <w:start w:val="1"/>
      <w:numFmt w:val="upperRoman"/>
      <w:lvlText w:val="%2."/>
      <w:lvlJc w:val="left"/>
      <w:pPr>
        <w:ind w:left="1207" w:hanging="212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tr-TR" w:eastAsia="en-US" w:bidi="ar-SA"/>
      </w:rPr>
    </w:lvl>
    <w:lvl w:ilvl="2" w:tplc="41EEBE46">
      <w:numFmt w:val="bullet"/>
      <w:lvlText w:val="•"/>
      <w:lvlJc w:val="left"/>
      <w:pPr>
        <w:ind w:left="2108" w:hanging="212"/>
      </w:pPr>
      <w:rPr>
        <w:rFonts w:hint="default"/>
        <w:lang w:val="tr-TR" w:eastAsia="en-US" w:bidi="ar-SA"/>
      </w:rPr>
    </w:lvl>
    <w:lvl w:ilvl="3" w:tplc="1BEEFABE">
      <w:numFmt w:val="bullet"/>
      <w:lvlText w:val="•"/>
      <w:lvlJc w:val="left"/>
      <w:pPr>
        <w:ind w:left="3017" w:hanging="212"/>
      </w:pPr>
      <w:rPr>
        <w:rFonts w:hint="default"/>
        <w:lang w:val="tr-TR" w:eastAsia="en-US" w:bidi="ar-SA"/>
      </w:rPr>
    </w:lvl>
    <w:lvl w:ilvl="4" w:tplc="FE98A614">
      <w:numFmt w:val="bullet"/>
      <w:lvlText w:val="•"/>
      <w:lvlJc w:val="left"/>
      <w:pPr>
        <w:ind w:left="3926" w:hanging="212"/>
      </w:pPr>
      <w:rPr>
        <w:rFonts w:hint="default"/>
        <w:lang w:val="tr-TR" w:eastAsia="en-US" w:bidi="ar-SA"/>
      </w:rPr>
    </w:lvl>
    <w:lvl w:ilvl="5" w:tplc="E5AA5B3A">
      <w:numFmt w:val="bullet"/>
      <w:lvlText w:val="•"/>
      <w:lvlJc w:val="left"/>
      <w:pPr>
        <w:ind w:left="4835" w:hanging="212"/>
      </w:pPr>
      <w:rPr>
        <w:rFonts w:hint="default"/>
        <w:lang w:val="tr-TR" w:eastAsia="en-US" w:bidi="ar-SA"/>
      </w:rPr>
    </w:lvl>
    <w:lvl w:ilvl="6" w:tplc="13DE7934">
      <w:numFmt w:val="bullet"/>
      <w:lvlText w:val="•"/>
      <w:lvlJc w:val="left"/>
      <w:pPr>
        <w:ind w:left="5744" w:hanging="212"/>
      </w:pPr>
      <w:rPr>
        <w:rFonts w:hint="default"/>
        <w:lang w:val="tr-TR" w:eastAsia="en-US" w:bidi="ar-SA"/>
      </w:rPr>
    </w:lvl>
    <w:lvl w:ilvl="7" w:tplc="489E2D58">
      <w:numFmt w:val="bullet"/>
      <w:lvlText w:val="•"/>
      <w:lvlJc w:val="left"/>
      <w:pPr>
        <w:ind w:left="6652" w:hanging="212"/>
      </w:pPr>
      <w:rPr>
        <w:rFonts w:hint="default"/>
        <w:lang w:val="tr-TR" w:eastAsia="en-US" w:bidi="ar-SA"/>
      </w:rPr>
    </w:lvl>
    <w:lvl w:ilvl="8" w:tplc="09DEFC9E">
      <w:numFmt w:val="bullet"/>
      <w:lvlText w:val="•"/>
      <w:lvlJc w:val="left"/>
      <w:pPr>
        <w:ind w:left="7561" w:hanging="212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ocumentProtection w:edit="readOnly" w:enforcement="1" w:cryptProviderType="rsaAES" w:cryptAlgorithmClass="hash" w:cryptAlgorithmType="typeAny" w:cryptAlgorithmSid="14" w:cryptSpinCount="100000" w:hash="FfVFTyfd/gsIgZlaMx7EfDaXlB8lCG0nLyimCM1W/zHvzmBr5vogfd/xP9isv41ofhHT6pSqz653xz9fpLTlfA==" w:salt="N3hIyoeE8Bg0pMMDEBQod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91"/>
    <w:rsid w:val="000946CC"/>
    <w:rsid w:val="00112EA8"/>
    <w:rsid w:val="00163E56"/>
    <w:rsid w:val="001E1717"/>
    <w:rsid w:val="00265713"/>
    <w:rsid w:val="002A0CB6"/>
    <w:rsid w:val="002A1813"/>
    <w:rsid w:val="00320A10"/>
    <w:rsid w:val="003229E8"/>
    <w:rsid w:val="003C636F"/>
    <w:rsid w:val="003D5E5F"/>
    <w:rsid w:val="004179D8"/>
    <w:rsid w:val="00455786"/>
    <w:rsid w:val="004A3DFF"/>
    <w:rsid w:val="004C6A92"/>
    <w:rsid w:val="004D21DF"/>
    <w:rsid w:val="00505CA0"/>
    <w:rsid w:val="005172F8"/>
    <w:rsid w:val="00540ADA"/>
    <w:rsid w:val="00595027"/>
    <w:rsid w:val="00636A7C"/>
    <w:rsid w:val="00655546"/>
    <w:rsid w:val="006A2ED6"/>
    <w:rsid w:val="006D72BD"/>
    <w:rsid w:val="00711E59"/>
    <w:rsid w:val="00750CC2"/>
    <w:rsid w:val="00796737"/>
    <w:rsid w:val="007E2EF4"/>
    <w:rsid w:val="0087333E"/>
    <w:rsid w:val="008869A8"/>
    <w:rsid w:val="008A7527"/>
    <w:rsid w:val="008B4D30"/>
    <w:rsid w:val="008B5DCE"/>
    <w:rsid w:val="0090753D"/>
    <w:rsid w:val="00944459"/>
    <w:rsid w:val="009663E0"/>
    <w:rsid w:val="009808D2"/>
    <w:rsid w:val="00A63335"/>
    <w:rsid w:val="00AE78F9"/>
    <w:rsid w:val="00B377EE"/>
    <w:rsid w:val="00B50EA8"/>
    <w:rsid w:val="00B707CC"/>
    <w:rsid w:val="00BC2550"/>
    <w:rsid w:val="00BD4D91"/>
    <w:rsid w:val="00BE3DFA"/>
    <w:rsid w:val="00C71165"/>
    <w:rsid w:val="00CA2FA1"/>
    <w:rsid w:val="00CE2B89"/>
    <w:rsid w:val="00D56B86"/>
    <w:rsid w:val="00DE770B"/>
    <w:rsid w:val="00DF6223"/>
    <w:rsid w:val="00E05FDC"/>
    <w:rsid w:val="00E320EB"/>
    <w:rsid w:val="00E75AF8"/>
    <w:rsid w:val="00EB218A"/>
    <w:rsid w:val="00EC79B2"/>
    <w:rsid w:val="00EF6781"/>
    <w:rsid w:val="00F35D17"/>
    <w:rsid w:val="00F61F55"/>
    <w:rsid w:val="00FB1ECA"/>
    <w:rsid w:val="00FB4023"/>
    <w:rsid w:val="00FD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6FACC"/>
  <w14:defaultImageDpi w14:val="330"/>
  <w15:chartTrackingRefBased/>
  <w15:docId w15:val="{F25A036A-61DB-DC40-BEBC-B0873536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unhideWhenUsed/>
    <w:qFormat/>
    <w:rsid w:val="00BD4D91"/>
    <w:pPr>
      <w:widowControl w:val="0"/>
      <w:autoSpaceDE w:val="0"/>
      <w:autoSpaceDN w:val="0"/>
      <w:ind w:left="122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BD4D91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BD4D91"/>
    <w:rPr>
      <w:rFonts w:ascii="Times New Roman" w:eastAsia="Times New Roman" w:hAnsi="Times New Roman" w:cs="Times New Roman"/>
    </w:rPr>
  </w:style>
  <w:style w:type="character" w:customStyle="1" w:styleId="Balk2Char">
    <w:name w:val="Başlık 2 Char"/>
    <w:basedOn w:val="VarsaylanParagrafYazTipi"/>
    <w:link w:val="Balk2"/>
    <w:uiPriority w:val="9"/>
    <w:rsid w:val="00BD4D91"/>
    <w:rPr>
      <w:rFonts w:ascii="Times New Roman" w:eastAsia="Times New Roman" w:hAnsi="Times New Roman" w:cs="Times New Roman"/>
      <w:b/>
      <w:bCs/>
    </w:rPr>
  </w:style>
  <w:style w:type="table" w:styleId="TabloKlavuzu">
    <w:name w:val="Table Grid"/>
    <w:basedOn w:val="NormalTablo"/>
    <w:uiPriority w:val="39"/>
    <w:rsid w:val="00BD4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0946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0946C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0946C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0946C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0946C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1E171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5554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55546"/>
  </w:style>
  <w:style w:type="paragraph" w:styleId="AltBilgi">
    <w:name w:val="footer"/>
    <w:basedOn w:val="Normal"/>
    <w:link w:val="AltBilgiChar"/>
    <w:uiPriority w:val="99"/>
    <w:unhideWhenUsed/>
    <w:rsid w:val="0065554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55546"/>
  </w:style>
  <w:style w:type="paragraph" w:customStyle="1" w:styleId="TableParagraph">
    <w:name w:val="Table Paragraph"/>
    <w:basedOn w:val="Normal"/>
    <w:uiPriority w:val="1"/>
    <w:qFormat/>
    <w:rsid w:val="004179D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12332D-11FF-442E-A95C-63392AFE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81</Words>
  <Characters>2172</Characters>
  <Application>Microsoft Office Word</Application>
  <DocSecurity>8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 Erşanlı</dc:creator>
  <cp:keywords/>
  <dc:description/>
  <cp:lastModifiedBy>Windows Kullanıcısı</cp:lastModifiedBy>
  <cp:revision>10</cp:revision>
  <dcterms:created xsi:type="dcterms:W3CDTF">2022-01-10T12:51:00Z</dcterms:created>
  <dcterms:modified xsi:type="dcterms:W3CDTF">2022-01-10T13:45:00Z</dcterms:modified>
</cp:coreProperties>
</file>